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64F6B" w14:textId="77777777" w:rsidR="00674494" w:rsidRDefault="00674494" w:rsidP="00674494">
      <w:pPr>
        <w:widowControl w:val="0"/>
        <w:jc w:val="center"/>
        <w:rPr>
          <w:bCs/>
        </w:rPr>
      </w:pPr>
    </w:p>
    <w:p w14:paraId="72B43EFD" w14:textId="4594C975" w:rsidR="002E2DF0" w:rsidRPr="00674494" w:rsidRDefault="00674494" w:rsidP="00674494">
      <w:pPr>
        <w:widowControl w:val="0"/>
        <w:jc w:val="center"/>
        <w:rPr>
          <w:bCs/>
        </w:rPr>
      </w:pPr>
      <w:r>
        <w:rPr>
          <w:bCs/>
        </w:rPr>
        <w:t>ALLEGATO C</w:t>
      </w:r>
      <w:r w:rsidR="005A1A93">
        <w:rPr>
          <w:bCs/>
        </w:rPr>
        <w:t>.2</w:t>
      </w:r>
    </w:p>
    <w:p w14:paraId="6E26BF40" w14:textId="3B5BC714" w:rsidR="00FA7A62" w:rsidRDefault="00FA7A62" w:rsidP="00674494">
      <w:pPr>
        <w:widowControl w:val="0"/>
        <w:jc w:val="center"/>
        <w:rPr>
          <w:b/>
        </w:rPr>
      </w:pPr>
      <w:r w:rsidRPr="00096D20">
        <w:rPr>
          <w:b/>
        </w:rPr>
        <w:t xml:space="preserve">CONTRATTO DI </w:t>
      </w:r>
      <w:r w:rsidR="002E2DF0" w:rsidRPr="00096D20">
        <w:rPr>
          <w:b/>
        </w:rPr>
        <w:t>SPONSORIZZAZIONE</w:t>
      </w:r>
      <w:r w:rsidR="001F253D">
        <w:rPr>
          <w:b/>
        </w:rPr>
        <w:t xml:space="preserve"> ECONOMICA</w:t>
      </w:r>
    </w:p>
    <w:p w14:paraId="0D88B2C9" w14:textId="01A79209" w:rsidR="00B57C32" w:rsidRPr="00B57C32" w:rsidRDefault="00B57C32" w:rsidP="00674494">
      <w:pPr>
        <w:widowControl w:val="0"/>
        <w:spacing w:before="120" w:after="120" w:line="276" w:lineRule="auto"/>
        <w:jc w:val="center"/>
        <w:rPr>
          <w:b/>
        </w:rPr>
      </w:pPr>
      <w:r>
        <w:rPr>
          <w:b/>
        </w:rPr>
        <w:t>TRA</w:t>
      </w:r>
    </w:p>
    <w:p w14:paraId="3E4DEA1D" w14:textId="51D05DF9" w:rsidR="00B57C32" w:rsidRDefault="00E47A6B" w:rsidP="00674494">
      <w:pPr>
        <w:widowControl w:val="0"/>
        <w:spacing w:before="120" w:after="120" w:line="276" w:lineRule="auto"/>
        <w:jc w:val="both"/>
      </w:pPr>
      <w:r>
        <w:t>L</w:t>
      </w:r>
      <w:r w:rsidR="004B3470" w:rsidRPr="00096D20">
        <w:t>’</w:t>
      </w:r>
      <w:r w:rsidR="004B3470" w:rsidRPr="00B57C32">
        <w:rPr>
          <w:b/>
          <w:bCs/>
        </w:rPr>
        <w:t>Ambasciata d</w:t>
      </w:r>
      <w:r w:rsidR="00AC0246" w:rsidRPr="00B57C32">
        <w:rPr>
          <w:b/>
          <w:bCs/>
        </w:rPr>
        <w:t>’</w:t>
      </w:r>
      <w:r w:rsidR="004B3470" w:rsidRPr="00B57C32">
        <w:rPr>
          <w:b/>
          <w:bCs/>
        </w:rPr>
        <w:t xml:space="preserve">Italia </w:t>
      </w:r>
      <w:r w:rsidR="006D1E46">
        <w:rPr>
          <w:b/>
          <w:bCs/>
        </w:rPr>
        <w:t>ad Abu Dhabi</w:t>
      </w:r>
      <w:r w:rsidR="004B3470" w:rsidRPr="00096D20">
        <w:t xml:space="preserve">, </w:t>
      </w:r>
      <w:r w:rsidR="00B57C32">
        <w:t>con sede in Abu Dhabi, Etihad Towers, Tower 3, piano 28, PO Box 46752, in persona del coordinatore del settore amministrativo-contabile, dott.</w:t>
      </w:r>
      <w:r w:rsidR="008D2073">
        <w:t>ssa Sara CAGALI</w:t>
      </w:r>
      <w:r w:rsidR="00B57C32">
        <w:t xml:space="preserve"> (</w:t>
      </w:r>
      <w:r w:rsidR="00674494">
        <w:t>di seguito anche “</w:t>
      </w:r>
      <w:r w:rsidR="00674494" w:rsidRPr="00674494">
        <w:rPr>
          <w:b/>
          <w:bCs/>
        </w:rPr>
        <w:t>Ambasciata</w:t>
      </w:r>
      <w:r w:rsidR="00674494">
        <w:t xml:space="preserve">” o </w:t>
      </w:r>
      <w:r w:rsidR="00B57C32">
        <w:t>“</w:t>
      </w:r>
      <w:proofErr w:type="spellStart"/>
      <w:r w:rsidR="00B57C32" w:rsidRPr="00B57C32">
        <w:rPr>
          <w:b/>
          <w:bCs/>
          <w:i/>
          <w:iCs/>
        </w:rPr>
        <w:t>Sponsee</w:t>
      </w:r>
      <w:proofErr w:type="spellEnd"/>
      <w:r w:rsidR="00B57C32">
        <w:t>”)</w:t>
      </w:r>
    </w:p>
    <w:p w14:paraId="7E278D64" w14:textId="780477DF" w:rsidR="00B57C32" w:rsidRPr="00B57C32" w:rsidRDefault="00B57C32" w:rsidP="00674494">
      <w:pPr>
        <w:widowControl w:val="0"/>
        <w:spacing w:before="120" w:after="120" w:line="276" w:lineRule="auto"/>
        <w:jc w:val="right"/>
        <w:rPr>
          <w:i/>
          <w:iCs/>
        </w:rPr>
      </w:pPr>
      <w:r w:rsidRPr="00B57C32">
        <w:rPr>
          <w:i/>
          <w:iCs/>
        </w:rPr>
        <w:t>- da una parte -</w:t>
      </w:r>
    </w:p>
    <w:p w14:paraId="040B802E" w14:textId="3F20DC82" w:rsidR="00B57C32" w:rsidRPr="00B57C32" w:rsidRDefault="00B57C32" w:rsidP="00674494">
      <w:pPr>
        <w:widowControl w:val="0"/>
        <w:spacing w:before="120" w:after="120" w:line="276" w:lineRule="auto"/>
        <w:jc w:val="center"/>
        <w:rPr>
          <w:b/>
          <w:bCs/>
        </w:rPr>
      </w:pPr>
      <w:r w:rsidRPr="00B57C32">
        <w:rPr>
          <w:b/>
          <w:bCs/>
        </w:rPr>
        <w:t>E</w:t>
      </w:r>
    </w:p>
    <w:p w14:paraId="6071DC68" w14:textId="0F7943AC" w:rsidR="00DB3EF1" w:rsidRDefault="00674494" w:rsidP="00674494">
      <w:pPr>
        <w:widowControl w:val="0"/>
        <w:spacing w:before="120" w:after="120" w:line="276" w:lineRule="auto"/>
        <w:jc w:val="both"/>
      </w:pPr>
      <w:r>
        <w:t xml:space="preserve">____________________________________ </w:t>
      </w:r>
      <w:r w:rsidRPr="00674494">
        <w:t>(</w:t>
      </w:r>
      <w:r>
        <w:rPr>
          <w:i/>
          <w:iCs/>
        </w:rPr>
        <w:t>denominazione sociale</w:t>
      </w:r>
      <w:r w:rsidRPr="00674494">
        <w:t>)</w:t>
      </w:r>
      <w:r>
        <w:t>, con sede in ___________________________________________ (</w:t>
      </w:r>
      <w:r>
        <w:rPr>
          <w:i/>
          <w:iCs/>
        </w:rPr>
        <w:t>indirizzo</w:t>
      </w:r>
      <w:r>
        <w:t>), CF/TRN ______________________ (</w:t>
      </w:r>
      <w:r>
        <w:rPr>
          <w:i/>
          <w:iCs/>
        </w:rPr>
        <w:t>identificativo fiscale</w:t>
      </w:r>
      <w:r>
        <w:t>)</w:t>
      </w:r>
      <w:r w:rsidR="00AC0246">
        <w:t xml:space="preserve"> </w:t>
      </w:r>
      <w:r>
        <w:t xml:space="preserve">in persona del legale rappresentante ____________________________ </w:t>
      </w:r>
      <w:r w:rsidRPr="00674494">
        <w:t>(</w:t>
      </w:r>
      <w:r>
        <w:rPr>
          <w:i/>
          <w:iCs/>
        </w:rPr>
        <w:t>nome e cognome</w:t>
      </w:r>
      <w:r>
        <w:t>) (di seguito anche “</w:t>
      </w:r>
      <w:r w:rsidRPr="00674494">
        <w:rPr>
          <w:b/>
          <w:bCs/>
          <w:i/>
          <w:iCs/>
        </w:rPr>
        <w:t>Sponsor</w:t>
      </w:r>
      <w:r>
        <w:t>”)</w:t>
      </w:r>
    </w:p>
    <w:p w14:paraId="2DE77A05" w14:textId="51D33AF9" w:rsidR="00674494" w:rsidRDefault="00674494" w:rsidP="00674494">
      <w:pPr>
        <w:widowControl w:val="0"/>
        <w:spacing w:before="120" w:after="120" w:line="276" w:lineRule="auto"/>
        <w:jc w:val="right"/>
        <w:rPr>
          <w:i/>
          <w:iCs/>
        </w:rPr>
      </w:pPr>
      <w:r>
        <w:t xml:space="preserve">- </w:t>
      </w:r>
      <w:r>
        <w:rPr>
          <w:i/>
          <w:iCs/>
        </w:rPr>
        <w:t>dall’altra parte -</w:t>
      </w:r>
    </w:p>
    <w:p w14:paraId="61CC92F0" w14:textId="4F0305BA" w:rsidR="00A943B1" w:rsidRPr="00A943B1" w:rsidRDefault="00027FF4" w:rsidP="00027FF4">
      <w:pPr>
        <w:widowControl w:val="0"/>
        <w:spacing w:before="120" w:after="120" w:line="276" w:lineRule="auto"/>
        <w:jc w:val="both"/>
        <w:rPr>
          <w:bCs/>
        </w:rPr>
      </w:pPr>
      <w:r w:rsidRPr="00027FF4">
        <w:rPr>
          <w:bCs/>
        </w:rPr>
        <w:t>definiti singolarmente come la “</w:t>
      </w:r>
      <w:r w:rsidRPr="00027FF4">
        <w:rPr>
          <w:b/>
        </w:rPr>
        <w:t>Parte</w:t>
      </w:r>
      <w:r w:rsidRPr="00027FF4">
        <w:rPr>
          <w:bCs/>
        </w:rPr>
        <w:t>” o,</w:t>
      </w:r>
      <w:r>
        <w:rPr>
          <w:bCs/>
        </w:rPr>
        <w:t xml:space="preserve"> </w:t>
      </w:r>
      <w:r w:rsidRPr="00027FF4">
        <w:rPr>
          <w:bCs/>
        </w:rPr>
        <w:t>congiuntamente, come le “</w:t>
      </w:r>
      <w:r w:rsidRPr="00027FF4">
        <w:rPr>
          <w:b/>
        </w:rPr>
        <w:t>Parti</w:t>
      </w:r>
      <w:r w:rsidRPr="00027FF4">
        <w:rPr>
          <w:bCs/>
        </w:rPr>
        <w:t>”</w:t>
      </w:r>
    </w:p>
    <w:p w14:paraId="0B2171BA" w14:textId="5BED4153" w:rsidR="00E47A6B" w:rsidRPr="00674494" w:rsidRDefault="00674494" w:rsidP="00674494">
      <w:pPr>
        <w:widowControl w:val="0"/>
        <w:spacing w:before="120" w:after="120" w:line="276" w:lineRule="auto"/>
        <w:jc w:val="center"/>
        <w:rPr>
          <w:b/>
        </w:rPr>
      </w:pPr>
      <w:r w:rsidRPr="00674494">
        <w:rPr>
          <w:b/>
        </w:rPr>
        <w:t>PREMESSO CHE</w:t>
      </w:r>
    </w:p>
    <w:p w14:paraId="0A71C4F5" w14:textId="58BE64A6" w:rsidR="00674494" w:rsidRPr="002C5EE2" w:rsidRDefault="00674494" w:rsidP="00674494">
      <w:pPr>
        <w:pStyle w:val="ListParagraph"/>
        <w:widowControl w:val="0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bCs/>
        </w:rPr>
      </w:pPr>
      <w:r w:rsidRPr="00674494">
        <w:rPr>
          <w:bCs/>
        </w:rPr>
        <w:t xml:space="preserve">con decisione di </w:t>
      </w:r>
      <w:r w:rsidRPr="005145B3">
        <w:rPr>
          <w:bCs/>
        </w:rPr>
        <w:t xml:space="preserve">contrarre </w:t>
      </w:r>
      <w:r w:rsidR="00CA4BE7" w:rsidRPr="005145B3">
        <w:rPr>
          <w:bCs/>
        </w:rPr>
        <w:t xml:space="preserve">n. 22 del </w:t>
      </w:r>
      <w:r w:rsidR="00384AF1" w:rsidRPr="005145B3">
        <w:rPr>
          <w:bCs/>
        </w:rPr>
        <w:t>2</w:t>
      </w:r>
      <w:r w:rsidR="00740B29" w:rsidRPr="005145B3">
        <w:rPr>
          <w:bCs/>
        </w:rPr>
        <w:t>9</w:t>
      </w:r>
      <w:r w:rsidR="00CA4BE7" w:rsidRPr="005145B3">
        <w:rPr>
          <w:bCs/>
        </w:rPr>
        <w:t xml:space="preserve"> aprile 2026</w:t>
      </w:r>
      <w:r w:rsidRPr="005145B3">
        <w:rPr>
          <w:bCs/>
        </w:rPr>
        <w:t>, l’Ambasciata</w:t>
      </w:r>
      <w:r w:rsidRPr="00674494">
        <w:rPr>
          <w:bCs/>
        </w:rPr>
        <w:t xml:space="preserve"> ha </w:t>
      </w:r>
      <w:r w:rsidR="002C5EE2">
        <w:rPr>
          <w:bCs/>
        </w:rPr>
        <w:t>disposto l’avvio di</w:t>
      </w:r>
      <w:r w:rsidRPr="00674494">
        <w:rPr>
          <w:bCs/>
        </w:rPr>
        <w:t xml:space="preserve"> una procedura </w:t>
      </w:r>
      <w:r w:rsidR="002C5EE2">
        <w:rPr>
          <w:color w:val="000000"/>
        </w:rPr>
        <w:t xml:space="preserve">per l’individuazione di </w:t>
      </w:r>
      <w:r w:rsidR="002C5EE2">
        <w:rPr>
          <w:i/>
          <w:color w:val="000000"/>
        </w:rPr>
        <w:t>sponsor</w:t>
      </w:r>
      <w:r w:rsidR="002C5EE2">
        <w:rPr>
          <w:color w:val="000000"/>
        </w:rPr>
        <w:t xml:space="preserve"> interessati a contribuire all’organizzazione della Festa della Repubblica del 202</w:t>
      </w:r>
      <w:r w:rsidR="008D2073">
        <w:rPr>
          <w:color w:val="000000"/>
        </w:rPr>
        <w:t>6</w:t>
      </w:r>
      <w:r w:rsidR="002C5EE2">
        <w:rPr>
          <w:color w:val="000000"/>
        </w:rPr>
        <w:t xml:space="preserve"> con erogazioni in denaro o attraverso la fornitura di beni o servizi;</w:t>
      </w:r>
    </w:p>
    <w:p w14:paraId="4B6C4709" w14:textId="37A574FA" w:rsidR="002C5EE2" w:rsidRDefault="002C5EE2" w:rsidP="00674494">
      <w:pPr>
        <w:pStyle w:val="ListParagraph"/>
        <w:widowControl w:val="0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bCs/>
        </w:rPr>
      </w:pPr>
      <w:r>
        <w:rPr>
          <w:bCs/>
        </w:rPr>
        <w:t>in esecuzione della predetta decisione, con Avviso pubblico</w:t>
      </w:r>
      <w:r w:rsidR="00AE177F">
        <w:rPr>
          <w:bCs/>
        </w:rPr>
        <w:t xml:space="preserve"> </w:t>
      </w:r>
      <w:r w:rsidR="00154D3A">
        <w:rPr>
          <w:bCs/>
        </w:rPr>
        <w:t>prot. n.</w:t>
      </w:r>
      <w:r w:rsidR="005145B3">
        <w:rPr>
          <w:bCs/>
        </w:rPr>
        <w:t xml:space="preserve"> </w:t>
      </w:r>
      <w:r w:rsidR="005145B3" w:rsidRPr="005145B3">
        <w:rPr>
          <w:bCs/>
        </w:rPr>
        <w:t>2571</w:t>
      </w:r>
      <w:r w:rsidR="00705E33" w:rsidRPr="005145B3">
        <w:rPr>
          <w:bCs/>
        </w:rPr>
        <w:t xml:space="preserve"> del </w:t>
      </w:r>
      <w:r w:rsidR="00740B29" w:rsidRPr="005145B3">
        <w:rPr>
          <w:bCs/>
        </w:rPr>
        <w:t>29</w:t>
      </w:r>
      <w:r w:rsidR="00705E33" w:rsidRPr="005145B3">
        <w:rPr>
          <w:bCs/>
        </w:rPr>
        <w:t xml:space="preserve"> aprile 2026</w:t>
      </w:r>
      <w:r w:rsidR="00154D3A" w:rsidRPr="005145B3">
        <w:rPr>
          <w:bCs/>
        </w:rPr>
        <w:t xml:space="preserve"> </w:t>
      </w:r>
      <w:r w:rsidRPr="005145B3">
        <w:rPr>
          <w:bCs/>
        </w:rPr>
        <w:t>(“</w:t>
      </w:r>
      <w:r w:rsidRPr="005145B3">
        <w:rPr>
          <w:b/>
        </w:rPr>
        <w:t>Avviso</w:t>
      </w:r>
      <w:r w:rsidRPr="005145B3">
        <w:rPr>
          <w:bCs/>
        </w:rPr>
        <w:t>”), l’Ambasciata ha avviato la raccolta di manifestazioni di</w:t>
      </w:r>
      <w:r>
        <w:rPr>
          <w:bCs/>
        </w:rPr>
        <w:t xml:space="preserve"> interesse da parte di potenziali </w:t>
      </w:r>
      <w:r>
        <w:rPr>
          <w:bCs/>
          <w:i/>
          <w:iCs/>
        </w:rPr>
        <w:t>sponsor</w:t>
      </w:r>
      <w:r>
        <w:rPr>
          <w:bCs/>
        </w:rPr>
        <w:t>;</w:t>
      </w:r>
    </w:p>
    <w:p w14:paraId="6174F46C" w14:textId="4BD0E640" w:rsidR="002C5EE2" w:rsidRDefault="002C5EE2" w:rsidP="00674494">
      <w:pPr>
        <w:pStyle w:val="ListParagraph"/>
        <w:widowControl w:val="0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bCs/>
        </w:rPr>
      </w:pPr>
      <w:r>
        <w:rPr>
          <w:bCs/>
        </w:rPr>
        <w:t xml:space="preserve">in risposta all’Avviso, lo </w:t>
      </w:r>
      <w:r>
        <w:rPr>
          <w:bCs/>
          <w:i/>
          <w:iCs/>
        </w:rPr>
        <w:t>Sponsor</w:t>
      </w:r>
      <w:r>
        <w:rPr>
          <w:bCs/>
        </w:rPr>
        <w:t xml:space="preserve"> si è </w:t>
      </w:r>
      <w:r w:rsidR="00F57A70">
        <w:rPr>
          <w:bCs/>
        </w:rPr>
        <w:t>dichiarato disponibile a</w:t>
      </w:r>
      <w:r>
        <w:rPr>
          <w:bCs/>
        </w:rPr>
        <w:t xml:space="preserve"> contribuire all’organizzazione dell’Evento </w:t>
      </w:r>
      <w:r w:rsidRPr="005A1A93">
        <w:rPr>
          <w:bCs/>
        </w:rPr>
        <w:t>con un’erogazione in denaro di importo pari a _________________ (</w:t>
      </w:r>
      <w:r w:rsidRPr="005A1A93">
        <w:rPr>
          <w:bCs/>
          <w:i/>
          <w:iCs/>
        </w:rPr>
        <w:t>importo</w:t>
      </w:r>
      <w:r w:rsidR="006D1E46">
        <w:rPr>
          <w:bCs/>
          <w:i/>
          <w:iCs/>
        </w:rPr>
        <w:t xml:space="preserve"> e valuta</w:t>
      </w:r>
      <w:r w:rsidRPr="005A1A93">
        <w:rPr>
          <w:bCs/>
        </w:rPr>
        <w:t>)</w:t>
      </w:r>
      <w:r w:rsidR="005A1A93" w:rsidRPr="005A1A93">
        <w:rPr>
          <w:bCs/>
        </w:rPr>
        <w:t>,</w:t>
      </w:r>
      <w:r>
        <w:rPr>
          <w:bCs/>
        </w:rPr>
        <w:t xml:space="preserve"> qualificandosi come _____________________ (</w:t>
      </w:r>
      <w:r>
        <w:rPr>
          <w:bCs/>
          <w:i/>
          <w:iCs/>
        </w:rPr>
        <w:t>categoria di sponsor</w:t>
      </w:r>
      <w:r>
        <w:rPr>
          <w:bCs/>
        </w:rPr>
        <w:t>)</w:t>
      </w:r>
      <w:r w:rsidR="00F57A70">
        <w:rPr>
          <w:bCs/>
        </w:rPr>
        <w:t>;</w:t>
      </w:r>
    </w:p>
    <w:p w14:paraId="5103EBF4" w14:textId="7F700ED9" w:rsidR="00F57A70" w:rsidRPr="00674494" w:rsidRDefault="00F57A70" w:rsidP="00674494">
      <w:pPr>
        <w:pStyle w:val="ListParagraph"/>
        <w:widowControl w:val="0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bCs/>
        </w:rPr>
      </w:pPr>
      <w:r>
        <w:rPr>
          <w:bCs/>
        </w:rPr>
        <w:t xml:space="preserve">l’Ambasciata, valutata positivamente la manifestazione di interesse dello </w:t>
      </w:r>
      <w:r>
        <w:rPr>
          <w:bCs/>
          <w:i/>
          <w:iCs/>
        </w:rPr>
        <w:t>Sponsor</w:t>
      </w:r>
      <w:r>
        <w:rPr>
          <w:bCs/>
        </w:rPr>
        <w:t xml:space="preserve">, ha proposto a quest’ultimo di </w:t>
      </w:r>
      <w:r w:rsidR="00A943B1">
        <w:rPr>
          <w:bCs/>
        </w:rPr>
        <w:t>stipulare il presente</w:t>
      </w:r>
      <w:r>
        <w:rPr>
          <w:bCs/>
        </w:rPr>
        <w:t xml:space="preserve"> contratto di sponsorizzazione al fine di disciplinare i </w:t>
      </w:r>
      <w:r w:rsidR="00A943B1">
        <w:rPr>
          <w:bCs/>
        </w:rPr>
        <w:t xml:space="preserve">reciproci </w:t>
      </w:r>
      <w:r>
        <w:rPr>
          <w:bCs/>
        </w:rPr>
        <w:t>rapporti;</w:t>
      </w:r>
    </w:p>
    <w:p w14:paraId="618F14B7" w14:textId="1CD116EF" w:rsidR="00027FF4" w:rsidRDefault="00027FF4" w:rsidP="00A943B1">
      <w:pPr>
        <w:spacing w:before="120" w:after="120"/>
        <w:rPr>
          <w:b/>
        </w:rPr>
      </w:pPr>
      <w:r>
        <w:rPr>
          <w:bCs/>
        </w:rPr>
        <w:t>Tutto ciò premesso</w:t>
      </w:r>
      <w:r w:rsidR="00A943B1" w:rsidRPr="00027FF4">
        <w:rPr>
          <w:bCs/>
        </w:rPr>
        <w:t xml:space="preserve">, le </w:t>
      </w:r>
      <w:r w:rsidRPr="00027FF4">
        <w:rPr>
          <w:bCs/>
        </w:rPr>
        <w:t>Parti</w:t>
      </w:r>
      <w:r w:rsidRPr="00027FF4">
        <w:rPr>
          <w:b/>
        </w:rPr>
        <w:t xml:space="preserve"> </w:t>
      </w:r>
    </w:p>
    <w:p w14:paraId="768706F2" w14:textId="72312337" w:rsidR="00A943B1" w:rsidRPr="00027FF4" w:rsidRDefault="00027FF4" w:rsidP="003C2C6F">
      <w:pPr>
        <w:spacing w:before="240" w:after="120"/>
        <w:jc w:val="center"/>
        <w:rPr>
          <w:b/>
        </w:rPr>
      </w:pPr>
      <w:r w:rsidRPr="00027FF4">
        <w:rPr>
          <w:b/>
        </w:rPr>
        <w:t>CONVENGONO E STIPULANO QUANTO SEGUE</w:t>
      </w:r>
    </w:p>
    <w:p w14:paraId="6265A985" w14:textId="5661C974" w:rsidR="004B3470" w:rsidRPr="00027FF4" w:rsidRDefault="00027FF4" w:rsidP="003C2C6F">
      <w:pPr>
        <w:pStyle w:val="ListParagraph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 w:rsidRPr="00027FF4">
        <w:rPr>
          <w:b/>
        </w:rPr>
        <w:lastRenderedPageBreak/>
        <w:t>Premesse e allegati</w:t>
      </w:r>
    </w:p>
    <w:p w14:paraId="7F0A9869" w14:textId="4637A43E" w:rsidR="00230E31" w:rsidRDefault="00027FF4" w:rsidP="003C2C6F">
      <w:pPr>
        <w:pStyle w:val="ListParagraph"/>
        <w:numPr>
          <w:ilvl w:val="1"/>
          <w:numId w:val="13"/>
        </w:numPr>
        <w:spacing w:after="240" w:line="276" w:lineRule="auto"/>
        <w:contextualSpacing w:val="0"/>
        <w:jc w:val="both"/>
      </w:pPr>
      <w:r w:rsidRPr="00027FF4">
        <w:t xml:space="preserve">Le </w:t>
      </w:r>
      <w:r w:rsidRPr="00027FF4">
        <w:rPr>
          <w:bCs/>
        </w:rPr>
        <w:t>premesse</w:t>
      </w:r>
      <w:r w:rsidRPr="00027FF4">
        <w:t xml:space="preserve"> e gli allegati costituiscono parte integrante e sostanziale del </w:t>
      </w:r>
      <w:r w:rsidR="003C2C6F">
        <w:t>c</w:t>
      </w:r>
      <w:r w:rsidRPr="00027FF4">
        <w:t>ontratto.</w:t>
      </w:r>
    </w:p>
    <w:p w14:paraId="20F20383" w14:textId="01A50940" w:rsidR="00027FF4" w:rsidRPr="00027FF4" w:rsidRDefault="003C2C6F" w:rsidP="003C2C6F">
      <w:pPr>
        <w:pStyle w:val="ListParagraph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>
        <w:rPr>
          <w:b/>
        </w:rPr>
        <w:t>Oggetto del contratto</w:t>
      </w:r>
    </w:p>
    <w:p w14:paraId="48808FF9" w14:textId="2ECF611A" w:rsidR="00484280" w:rsidRDefault="003C2C6F" w:rsidP="003C2C6F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>
        <w:t xml:space="preserve">Il contratto ha per oggetto la collaborazione, sotto forma di sponsorizzazione </w:t>
      </w:r>
      <w:r w:rsidRPr="005A1A93">
        <w:t>economica</w:t>
      </w:r>
      <w:r w:rsidR="005A1A93">
        <w:t xml:space="preserve">, </w:t>
      </w:r>
      <w:r>
        <w:t xml:space="preserve">tra l’Ambasciata e lo </w:t>
      </w:r>
      <w:r>
        <w:rPr>
          <w:i/>
          <w:iCs/>
        </w:rPr>
        <w:t>Sponsor</w:t>
      </w:r>
      <w:r>
        <w:t xml:space="preserve"> a sostegno delle celebrazioni per la Festa della Repubblica 202</w:t>
      </w:r>
      <w:r w:rsidR="008D2073">
        <w:t>6</w:t>
      </w:r>
      <w:r>
        <w:t xml:space="preserve"> </w:t>
      </w:r>
      <w:r>
        <w:rPr>
          <w:color w:val="000000"/>
        </w:rPr>
        <w:t>(“</w:t>
      </w:r>
      <w:r w:rsidRPr="002C5EE2">
        <w:rPr>
          <w:b/>
          <w:bCs/>
          <w:color w:val="000000"/>
        </w:rPr>
        <w:t>Evento</w:t>
      </w:r>
      <w:r>
        <w:rPr>
          <w:color w:val="000000"/>
        </w:rPr>
        <w:t>”)</w:t>
      </w:r>
      <w:r>
        <w:t>.</w:t>
      </w:r>
      <w:r w:rsidR="00276094">
        <w:t xml:space="preserve"> </w:t>
      </w:r>
    </w:p>
    <w:p w14:paraId="17D324B3" w14:textId="58E42F50" w:rsidR="00484280" w:rsidRPr="00027A89" w:rsidRDefault="00484280" w:rsidP="00484280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 w:rsidRPr="00027A89">
        <w:t xml:space="preserve">L’organizzazione e lo svolgimento dell’Evento sono subordinati alla presenza di effettive condizioni di sicurezza. </w:t>
      </w:r>
    </w:p>
    <w:p w14:paraId="0C43D803" w14:textId="41DEEBE0" w:rsidR="003C2C6F" w:rsidRDefault="003C2C6F" w:rsidP="003C2C6F">
      <w:pPr>
        <w:pStyle w:val="ListParagraph"/>
        <w:numPr>
          <w:ilvl w:val="1"/>
          <w:numId w:val="13"/>
        </w:numPr>
        <w:spacing w:before="120" w:after="120" w:line="276" w:lineRule="auto"/>
        <w:contextualSpacing w:val="0"/>
        <w:jc w:val="both"/>
      </w:pPr>
      <w:r>
        <w:t xml:space="preserve">La collaborazione tra l’Ambasciata e lo </w:t>
      </w:r>
      <w:r>
        <w:rPr>
          <w:i/>
          <w:iCs/>
        </w:rPr>
        <w:t>Sponsor</w:t>
      </w:r>
      <w:r>
        <w:t xml:space="preserve"> ha natura non esclusiva. </w:t>
      </w:r>
      <w:r w:rsidR="00400F99">
        <w:t xml:space="preserve">L’Ambasciata si riserva la possibilità di concludere altri contratti di sponsorizzazione per l’organizzazione dell’Evento, anche con soggetti che esercitino attività simili o comunque concorrenti o che implichino la pubblicizzazione di beni o servizi dello stesso genere merceologico di quelli prodotti e commercializzati dallo </w:t>
      </w:r>
      <w:r w:rsidR="00400F99" w:rsidRPr="00400F99">
        <w:rPr>
          <w:i/>
          <w:iCs/>
        </w:rPr>
        <w:t>Sponsor</w:t>
      </w:r>
      <w:r w:rsidR="00400F99">
        <w:t>.</w:t>
      </w:r>
    </w:p>
    <w:p w14:paraId="31886EF7" w14:textId="5AEE9BDB" w:rsidR="003C2C6F" w:rsidRPr="00027FF4" w:rsidRDefault="003C2C6F" w:rsidP="003C2C6F">
      <w:pPr>
        <w:pStyle w:val="ListParagraph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>
        <w:rPr>
          <w:b/>
        </w:rPr>
        <w:t>Durata del contratto</w:t>
      </w:r>
    </w:p>
    <w:p w14:paraId="5F3479EC" w14:textId="031A017A" w:rsidR="00E75BCC" w:rsidRDefault="00E75BCC" w:rsidP="005B53E1">
      <w:pPr>
        <w:pStyle w:val="ListParagraph"/>
        <w:numPr>
          <w:ilvl w:val="1"/>
          <w:numId w:val="13"/>
        </w:numPr>
        <w:spacing w:after="120" w:line="276" w:lineRule="auto"/>
        <w:contextualSpacing w:val="0"/>
        <w:jc w:val="both"/>
      </w:pPr>
      <w:r>
        <w:t xml:space="preserve">Il contratto </w:t>
      </w:r>
      <w:r w:rsidR="001F5251">
        <w:t>è riferito allo svolgimento dell’Evento ed esplica</w:t>
      </w:r>
      <w:r>
        <w:t xml:space="preserve"> i suoi effetti dal momento della sua sottoscrizione</w:t>
      </w:r>
      <w:r w:rsidR="001F5251">
        <w:t>. Il contratto</w:t>
      </w:r>
      <w:r>
        <w:t xml:space="preserve"> avrà termine il </w:t>
      </w:r>
      <w:r w:rsidR="006D1E46">
        <w:t>1</w:t>
      </w:r>
      <w:r w:rsidR="000517A3">
        <w:t>°</w:t>
      </w:r>
      <w:r>
        <w:t xml:space="preserve"> giugno 202</w:t>
      </w:r>
      <w:r w:rsidR="008D2073">
        <w:t>7</w:t>
      </w:r>
      <w:r w:rsidR="001F5251">
        <w:t xml:space="preserve"> </w:t>
      </w:r>
      <w:r w:rsidR="001F5251" w:rsidRPr="001F5251">
        <w:t>e comunque fino all</w:t>
      </w:r>
      <w:r w:rsidR="001F5251">
        <w:t>’</w:t>
      </w:r>
      <w:r w:rsidR="001F5251" w:rsidRPr="001F5251">
        <w:t>estinzione delle obbligazioni ivi contenute</w:t>
      </w:r>
      <w:r w:rsidR="00133B5A">
        <w:t>, restando</w:t>
      </w:r>
      <w:r>
        <w:t xml:space="preserve"> esclusa ogni ipotesi di tacito rinnovo.</w:t>
      </w:r>
    </w:p>
    <w:p w14:paraId="35FCABF2" w14:textId="559E17EC" w:rsidR="00EC2BDE" w:rsidRPr="005A1A93" w:rsidRDefault="00EC2BDE" w:rsidP="00EC2BDE">
      <w:pPr>
        <w:pStyle w:val="ListParagraph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 w:rsidRPr="005A1A93">
        <w:rPr>
          <w:b/>
        </w:rPr>
        <w:t xml:space="preserve">Obblighi dello </w:t>
      </w:r>
      <w:r w:rsidRPr="005A1A93">
        <w:rPr>
          <w:b/>
          <w:i/>
          <w:iCs/>
        </w:rPr>
        <w:t>Sponsor</w:t>
      </w:r>
    </w:p>
    <w:p w14:paraId="395D3376" w14:textId="1BCF7EFF" w:rsidR="00EC2BDE" w:rsidRPr="000D5D77" w:rsidRDefault="00EC2BDE" w:rsidP="00EC2BDE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>
        <w:t xml:space="preserve">Lo </w:t>
      </w:r>
      <w:r>
        <w:rPr>
          <w:i/>
          <w:iCs/>
        </w:rPr>
        <w:t>Sponsor</w:t>
      </w:r>
      <w:r>
        <w:t xml:space="preserve"> si impegna a versare all</w:t>
      </w:r>
      <w:r w:rsidR="006D1E46">
        <w:t>’Ambasciata</w:t>
      </w:r>
      <w:r>
        <w:t xml:space="preserve">, a titolo di sponsorizzazione, la somma di AED </w:t>
      </w:r>
      <w:r w:rsidRPr="000D5D77">
        <w:t xml:space="preserve">[…] o EUR […]. Le commissioni bancarie si intendono a carico esclusivo dello </w:t>
      </w:r>
      <w:r w:rsidRPr="000D5D77">
        <w:rPr>
          <w:i/>
          <w:iCs/>
        </w:rPr>
        <w:t>Sponsor</w:t>
      </w:r>
      <w:r w:rsidRPr="000D5D77">
        <w:t>.</w:t>
      </w:r>
    </w:p>
    <w:p w14:paraId="3C7E1C9B" w14:textId="1B898410" w:rsidR="0094313F" w:rsidRDefault="00EC2BDE" w:rsidP="00EC2BDE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 w:rsidRPr="000D5D77">
        <w:t>Il pagamento</w:t>
      </w:r>
      <w:r>
        <w:t xml:space="preserve"> di quanto convenuto sarà effettuato dallo </w:t>
      </w:r>
      <w:r w:rsidRPr="00EC2BDE">
        <w:rPr>
          <w:i/>
          <w:iCs/>
        </w:rPr>
        <w:t>Sponsor</w:t>
      </w:r>
      <w:r>
        <w:t xml:space="preserve"> </w:t>
      </w:r>
      <w:r w:rsidR="0094313F" w:rsidRPr="00027A89">
        <w:t xml:space="preserve">entro </w:t>
      </w:r>
      <w:r w:rsidR="000517A3" w:rsidRPr="00027A89">
        <w:rPr>
          <w:b/>
        </w:rPr>
        <w:t>30 giorni</w:t>
      </w:r>
      <w:r w:rsidR="000517A3" w:rsidRPr="000517A3">
        <w:rPr>
          <w:b/>
        </w:rPr>
        <w:t xml:space="preserve"> dal ricevimento di una apposita nota di debito</w:t>
      </w:r>
      <w:r w:rsidR="0094313F">
        <w:t xml:space="preserve">, </w:t>
      </w:r>
      <w:r>
        <w:t xml:space="preserve">mediante bonifico bancario </w:t>
      </w:r>
      <w:r w:rsidR="0094313F">
        <w:t>sul conto dell’Ambasciata presso la First Abu Dha</w:t>
      </w:r>
      <w:r w:rsidR="000517A3">
        <w:t>bi Bank, Khalifa Park, Abu Dhabi</w:t>
      </w:r>
      <w:r w:rsidR="0094313F">
        <w:t>:</w:t>
      </w:r>
    </w:p>
    <w:p w14:paraId="7B216D23" w14:textId="30F58FC4" w:rsidR="00100535" w:rsidRPr="00100535" w:rsidRDefault="006D1E46" w:rsidP="00100535">
      <w:pPr>
        <w:pStyle w:val="ListParagraph"/>
        <w:widowControl w:val="0"/>
        <w:numPr>
          <w:ilvl w:val="2"/>
          <w:numId w:val="13"/>
        </w:numPr>
        <w:tabs>
          <w:tab w:val="left" w:pos="3402"/>
        </w:tabs>
        <w:spacing w:before="120" w:after="120" w:line="276" w:lineRule="auto"/>
        <w:ind w:left="720"/>
        <w:jc w:val="both"/>
        <w:rPr>
          <w:bCs/>
        </w:rPr>
      </w:pPr>
      <w:r w:rsidRPr="00100535">
        <w:rPr>
          <w:bCs/>
        </w:rPr>
        <w:t xml:space="preserve">per i </w:t>
      </w:r>
      <w:r w:rsidRPr="00100535">
        <w:rPr>
          <w:b/>
        </w:rPr>
        <w:t>pagamenti in AED</w:t>
      </w:r>
      <w:r w:rsidR="00100535" w:rsidRPr="00100535">
        <w:rPr>
          <w:bCs/>
        </w:rPr>
        <w:t>:</w:t>
      </w:r>
      <w:r w:rsidR="00100535" w:rsidRPr="00100535">
        <w:rPr>
          <w:bCs/>
        </w:rPr>
        <w:tab/>
      </w:r>
      <w:r w:rsidRPr="00100535">
        <w:rPr>
          <w:bCs/>
        </w:rPr>
        <w:t xml:space="preserve">IBAN: AE230351411003174249023, </w:t>
      </w:r>
    </w:p>
    <w:p w14:paraId="4045B946" w14:textId="788124BE" w:rsidR="006D1E46" w:rsidRPr="00724555" w:rsidRDefault="00100535" w:rsidP="00100535">
      <w:pPr>
        <w:pStyle w:val="ListParagraph"/>
        <w:widowControl w:val="0"/>
        <w:tabs>
          <w:tab w:val="left" w:pos="3402"/>
        </w:tabs>
        <w:spacing w:before="120" w:after="120" w:line="276" w:lineRule="auto"/>
        <w:jc w:val="both"/>
        <w:rPr>
          <w:bCs/>
          <w:lang w:val="en-US"/>
        </w:rPr>
      </w:pPr>
      <w:r w:rsidRPr="00100535">
        <w:rPr>
          <w:bCs/>
        </w:rPr>
        <w:tab/>
      </w:r>
      <w:r w:rsidR="006D1E46" w:rsidRPr="00724555">
        <w:rPr>
          <w:bCs/>
          <w:lang w:val="en-US"/>
        </w:rPr>
        <w:t>BIC/SIFT: NBADAEAA</w:t>
      </w:r>
      <w:r w:rsidR="007A4AA3">
        <w:rPr>
          <w:bCs/>
          <w:lang w:val="en-US"/>
        </w:rPr>
        <w:t>XX</w:t>
      </w:r>
      <w:r w:rsidR="006D1E46" w:rsidRPr="00724555">
        <w:rPr>
          <w:bCs/>
          <w:lang w:val="en-US"/>
        </w:rPr>
        <w:t>.</w:t>
      </w:r>
    </w:p>
    <w:p w14:paraId="39F50873" w14:textId="4D3E40C3" w:rsidR="00100535" w:rsidRDefault="0094313F" w:rsidP="00100535">
      <w:pPr>
        <w:pStyle w:val="ListParagraph"/>
        <w:widowControl w:val="0"/>
        <w:numPr>
          <w:ilvl w:val="2"/>
          <w:numId w:val="13"/>
        </w:numPr>
        <w:tabs>
          <w:tab w:val="left" w:pos="3402"/>
        </w:tabs>
        <w:spacing w:before="120" w:after="120" w:line="276" w:lineRule="auto"/>
        <w:ind w:left="720"/>
        <w:jc w:val="both"/>
        <w:rPr>
          <w:bCs/>
        </w:rPr>
      </w:pPr>
      <w:r w:rsidRPr="00100535">
        <w:rPr>
          <w:bCs/>
        </w:rPr>
        <w:t xml:space="preserve">per i </w:t>
      </w:r>
      <w:r w:rsidRPr="00100535">
        <w:rPr>
          <w:b/>
        </w:rPr>
        <w:t>pagamenti in EUR</w:t>
      </w:r>
      <w:r w:rsidR="00100535">
        <w:rPr>
          <w:bCs/>
        </w:rPr>
        <w:t xml:space="preserve">: </w:t>
      </w:r>
      <w:r w:rsidR="00100535">
        <w:rPr>
          <w:bCs/>
        </w:rPr>
        <w:tab/>
      </w:r>
      <w:r w:rsidRPr="00100535">
        <w:rPr>
          <w:bCs/>
        </w:rPr>
        <w:t>IBAN: AE290351411003174249012</w:t>
      </w:r>
    </w:p>
    <w:p w14:paraId="743415CA" w14:textId="0852020A" w:rsidR="00EC2BDE" w:rsidRPr="00100535" w:rsidRDefault="00100535" w:rsidP="00100535">
      <w:pPr>
        <w:pStyle w:val="ListParagraph"/>
        <w:widowControl w:val="0"/>
        <w:tabs>
          <w:tab w:val="left" w:pos="3402"/>
        </w:tabs>
        <w:spacing w:before="120" w:after="120" w:line="276" w:lineRule="auto"/>
        <w:jc w:val="both"/>
        <w:rPr>
          <w:bCs/>
        </w:rPr>
      </w:pPr>
      <w:r>
        <w:rPr>
          <w:bCs/>
        </w:rPr>
        <w:tab/>
      </w:r>
      <w:r w:rsidR="0094313F" w:rsidRPr="00100535">
        <w:rPr>
          <w:bCs/>
        </w:rPr>
        <w:t xml:space="preserve">BIC/SIFT: </w:t>
      </w:r>
      <w:r w:rsidR="0094313F" w:rsidRPr="00100535">
        <w:rPr>
          <w:bCs/>
          <w:lang w:val="en-US"/>
        </w:rPr>
        <w:t>NBADAEAA</w:t>
      </w:r>
      <w:r w:rsidR="0094313F" w:rsidRPr="00100535">
        <w:rPr>
          <w:bCs/>
        </w:rPr>
        <w:t>;</w:t>
      </w:r>
    </w:p>
    <w:p w14:paraId="28962C96" w14:textId="3AA42D40" w:rsidR="004C7B8E" w:rsidRPr="00AE177F" w:rsidRDefault="00AE177F" w:rsidP="00133B5A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 w:rsidRPr="00AE177F">
        <w:t>Qualor</w:t>
      </w:r>
      <w:r w:rsidR="000D5D77">
        <w:t>a</w:t>
      </w:r>
      <w:r w:rsidRPr="00AE177F">
        <w:t xml:space="preserve"> non abbia già provveduto in tal senso, l</w:t>
      </w:r>
      <w:r w:rsidR="00EC2BDE" w:rsidRPr="00AE177F">
        <w:t xml:space="preserve">o </w:t>
      </w:r>
      <w:r w:rsidR="0094313F" w:rsidRPr="00AE177F">
        <w:rPr>
          <w:i/>
          <w:iCs/>
        </w:rPr>
        <w:t>S</w:t>
      </w:r>
      <w:r w:rsidR="00EC2BDE" w:rsidRPr="00AE177F">
        <w:rPr>
          <w:i/>
          <w:iCs/>
        </w:rPr>
        <w:t>ponsor</w:t>
      </w:r>
      <w:r w:rsidR="00EC2BDE" w:rsidRPr="00AE177F">
        <w:t xml:space="preserve"> è </w:t>
      </w:r>
      <w:r w:rsidR="00133B5A" w:rsidRPr="00AE177F">
        <w:t xml:space="preserve">tenuto </w:t>
      </w:r>
      <w:r w:rsidR="00EC2BDE" w:rsidRPr="00AE177F">
        <w:t xml:space="preserve">ad individuare il logo </w:t>
      </w:r>
      <w:r w:rsidR="004C7B8E" w:rsidRPr="00AE177F">
        <w:t>con il quale intende procedere alla sponsorizzazione, mettendo a disposizione dell’Am</w:t>
      </w:r>
      <w:r w:rsidR="00133B5A" w:rsidRPr="00AE177F">
        <w:t>basciata</w:t>
      </w:r>
      <w:r w:rsidR="004C7B8E" w:rsidRPr="00AE177F">
        <w:t xml:space="preserve"> l’esatta e fedele riproduzione dello stesso nonché una illustrazione grafica delle sue modalità di utilizzo</w:t>
      </w:r>
      <w:r w:rsidR="00133B5A" w:rsidRPr="00AE177F">
        <w:t>.</w:t>
      </w:r>
    </w:p>
    <w:p w14:paraId="21D70576" w14:textId="3A0029F0" w:rsidR="00133B5A" w:rsidRDefault="00133B5A" w:rsidP="00133B5A">
      <w:pPr>
        <w:pStyle w:val="ListParagraph"/>
        <w:numPr>
          <w:ilvl w:val="1"/>
          <w:numId w:val="13"/>
        </w:numPr>
        <w:spacing w:after="120" w:line="276" w:lineRule="auto"/>
        <w:contextualSpacing w:val="0"/>
        <w:jc w:val="both"/>
      </w:pPr>
      <w:r>
        <w:t xml:space="preserve">Lo </w:t>
      </w:r>
      <w:r>
        <w:rPr>
          <w:i/>
          <w:iCs/>
        </w:rPr>
        <w:t>Sponsor</w:t>
      </w:r>
      <w:r>
        <w:t xml:space="preserve"> è altresì tenuto a sottoporre preventivamente all’esame dell’Ambasciata il materiale promozionale che sarà esposto o comunque messo a disposizione in occasione dell’Evento, ove previsto. I costi di spedizione, trasporto e/o allestimento di tale materiale sono interamente a carico dello </w:t>
      </w:r>
      <w:r>
        <w:rPr>
          <w:i/>
          <w:iCs/>
        </w:rPr>
        <w:t>Sponsor</w:t>
      </w:r>
      <w:r>
        <w:t>.</w:t>
      </w:r>
      <w:r w:rsidR="00770FB9">
        <w:t xml:space="preserve"> </w:t>
      </w:r>
      <w:r w:rsidR="00770FB9" w:rsidRPr="00770FB9">
        <w:t xml:space="preserve">Lo </w:t>
      </w:r>
      <w:r w:rsidR="00770FB9" w:rsidRPr="00770FB9">
        <w:rPr>
          <w:i/>
          <w:iCs/>
        </w:rPr>
        <w:t>Sponsor</w:t>
      </w:r>
      <w:r w:rsidR="00770FB9" w:rsidRPr="00770FB9">
        <w:t xml:space="preserve"> solleva l’Ambasciata da ogni responsabilità relativamente a: (a) furto del materiale esposto da parte di terzi; (b) danni arrecati da terzi al materiale esposto; (b) infortuni o danni causati a terzi dal materiale promozionale esposto.</w:t>
      </w:r>
      <w:r w:rsidR="00770FB9">
        <w:t xml:space="preserve"> </w:t>
      </w:r>
    </w:p>
    <w:p w14:paraId="39AB2ECE" w14:textId="494F3036" w:rsidR="00133B5A" w:rsidRPr="00027FF4" w:rsidRDefault="00133B5A" w:rsidP="00133B5A">
      <w:pPr>
        <w:pStyle w:val="ListParagraph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>
        <w:rPr>
          <w:b/>
        </w:rPr>
        <w:lastRenderedPageBreak/>
        <w:t xml:space="preserve">Obblighi </w:t>
      </w:r>
      <w:r w:rsidR="006D1E46">
        <w:rPr>
          <w:b/>
        </w:rPr>
        <w:t>dell’Ambasciata</w:t>
      </w:r>
    </w:p>
    <w:p w14:paraId="69FC4502" w14:textId="06F9A074" w:rsidR="00232D94" w:rsidRDefault="00400F99" w:rsidP="00400F99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>
        <w:t>L</w:t>
      </w:r>
      <w:r w:rsidR="006D1E46">
        <w:t>’Ambasciata</w:t>
      </w:r>
      <w:r w:rsidR="001F253D">
        <w:t xml:space="preserve"> </w:t>
      </w:r>
      <w:r>
        <w:t xml:space="preserve">riconosce allo </w:t>
      </w:r>
      <w:r>
        <w:rPr>
          <w:i/>
          <w:iCs/>
        </w:rPr>
        <w:t>Sponsor</w:t>
      </w:r>
      <w:r>
        <w:t xml:space="preserve"> la qualifica di ________________________ (</w:t>
      </w:r>
      <w:r>
        <w:rPr>
          <w:i/>
          <w:iCs/>
        </w:rPr>
        <w:t>inserire la qualifica prescelta</w:t>
      </w:r>
      <w:r>
        <w:t>) e si impegna ad assicurar</w:t>
      </w:r>
      <w:r w:rsidR="00232D94">
        <w:t>gli</w:t>
      </w:r>
      <w:r>
        <w:t xml:space="preserve"> </w:t>
      </w:r>
      <w:r w:rsidR="00232D94">
        <w:t>il ritorno di immagine e visibilità corrispondente, secondo quanto previsto dall’Avviso</w:t>
      </w:r>
      <w:r w:rsidR="006D1E46">
        <w:t xml:space="preserve"> di cui alle premesse</w:t>
      </w:r>
    </w:p>
    <w:p w14:paraId="50F8C080" w14:textId="1E3E500D" w:rsidR="001E6289" w:rsidRDefault="00232D94" w:rsidP="00437752">
      <w:pPr>
        <w:pStyle w:val="ListParagraph"/>
        <w:numPr>
          <w:ilvl w:val="1"/>
          <w:numId w:val="13"/>
        </w:numPr>
        <w:spacing w:after="120" w:line="276" w:lineRule="auto"/>
        <w:contextualSpacing w:val="0"/>
        <w:jc w:val="both"/>
      </w:pPr>
      <w:r>
        <w:t>Resta inteso che gli obblighi dell</w:t>
      </w:r>
      <w:r w:rsidR="006D1E46">
        <w:t>’Ambasciata</w:t>
      </w:r>
      <w:r>
        <w:t xml:space="preserve"> sono sospensivamente condizionati </w:t>
      </w:r>
      <w:r w:rsidRPr="005A1A93">
        <w:t>all’effettivo versamento del contributo ai sensi del precedente art. 4</w:t>
      </w:r>
      <w:r w:rsidR="005A1A93" w:rsidRPr="005A1A93">
        <w:t>.</w:t>
      </w:r>
    </w:p>
    <w:p w14:paraId="5DF790B7" w14:textId="3E1FB0C2" w:rsidR="00437752" w:rsidRPr="005A1A93" w:rsidRDefault="000A59D9" w:rsidP="00437752">
      <w:pPr>
        <w:pStyle w:val="ListParagraph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 w:rsidRPr="005A1A93">
        <w:rPr>
          <w:b/>
        </w:rPr>
        <w:t>Utilizzo e destinazione</w:t>
      </w:r>
      <w:r w:rsidR="00437752" w:rsidRPr="005A1A93">
        <w:rPr>
          <w:b/>
        </w:rPr>
        <w:t xml:space="preserve"> dei </w:t>
      </w:r>
      <w:r w:rsidR="00DE6FDE" w:rsidRPr="005A1A93">
        <w:rPr>
          <w:b/>
        </w:rPr>
        <w:t xml:space="preserve">contributi </w:t>
      </w:r>
      <w:r w:rsidR="002A6349" w:rsidRPr="005A1A93">
        <w:rPr>
          <w:b/>
        </w:rPr>
        <w:t>in denaro</w:t>
      </w:r>
    </w:p>
    <w:p w14:paraId="7D7795B7" w14:textId="17B74EE9" w:rsidR="00437752" w:rsidRPr="005A1A93" w:rsidRDefault="00F26943" w:rsidP="00437752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 w:rsidRPr="005A1A93">
        <w:t xml:space="preserve">I contributi in denaro ricevuti dallo </w:t>
      </w:r>
      <w:r w:rsidRPr="005A1A93">
        <w:rPr>
          <w:i/>
          <w:iCs/>
        </w:rPr>
        <w:t>Sponsor</w:t>
      </w:r>
      <w:r w:rsidRPr="005A1A93">
        <w:t xml:space="preserve"> verranno </w:t>
      </w:r>
      <w:r w:rsidR="00F164C5" w:rsidRPr="005A1A93">
        <w:t xml:space="preserve">acquisiti a bilancio e </w:t>
      </w:r>
      <w:r w:rsidRPr="005A1A93">
        <w:t>utilizzati dall</w:t>
      </w:r>
      <w:r w:rsidR="006D1E46">
        <w:t>’Ambasciata</w:t>
      </w:r>
      <w:r w:rsidRPr="005A1A93">
        <w:t xml:space="preserve"> per finanziare l’organizzazione dell’Evento.</w:t>
      </w:r>
      <w:r w:rsidR="005D4835" w:rsidRPr="005A1A93">
        <w:t xml:space="preserve"> </w:t>
      </w:r>
      <w:r w:rsidR="005F478F" w:rsidRPr="005A1A93">
        <w:t>Entro il primo trimestre del 202</w:t>
      </w:r>
      <w:r w:rsidR="008D2073">
        <w:t>7</w:t>
      </w:r>
      <w:r w:rsidR="005F478F" w:rsidRPr="005A1A93">
        <w:t xml:space="preserve">, l’Ambasciata fornirà allo </w:t>
      </w:r>
      <w:r w:rsidR="005F478F" w:rsidRPr="005A1A93">
        <w:rPr>
          <w:i/>
          <w:iCs/>
        </w:rPr>
        <w:t>Sponsor</w:t>
      </w:r>
      <w:r w:rsidR="005F478F" w:rsidRPr="005A1A93">
        <w:t xml:space="preserve"> una relazione scritta </w:t>
      </w:r>
      <w:r w:rsidR="00BB4A16" w:rsidRPr="005A1A93">
        <w:t>sull’utilizzo dei contributi di sponsorizzazione</w:t>
      </w:r>
      <w:r w:rsidR="006D1E46">
        <w:t xml:space="preserve"> ricevuti.</w:t>
      </w:r>
    </w:p>
    <w:p w14:paraId="4763E295" w14:textId="6E5AECDA" w:rsidR="003A33BF" w:rsidRDefault="001610F3" w:rsidP="00C40620">
      <w:pPr>
        <w:pStyle w:val="ListParagraph"/>
        <w:numPr>
          <w:ilvl w:val="1"/>
          <w:numId w:val="13"/>
        </w:numPr>
        <w:spacing w:after="120" w:line="276" w:lineRule="auto"/>
        <w:contextualSpacing w:val="0"/>
        <w:jc w:val="both"/>
      </w:pPr>
      <w:r w:rsidRPr="005A1A93">
        <w:t>O</w:t>
      </w:r>
      <w:r w:rsidR="000E51D6" w:rsidRPr="005A1A93">
        <w:t>ve la spesa complessiva per l’organizzazione dell’Evento</w:t>
      </w:r>
      <w:r w:rsidR="000E51D6" w:rsidRPr="00062A8B">
        <w:t xml:space="preserve"> dovesse risultare inferiore alle sponsorizzazioni ricevute</w:t>
      </w:r>
      <w:r w:rsidR="00331323" w:rsidRPr="00062A8B">
        <w:t>,</w:t>
      </w:r>
      <w:r w:rsidR="000E51D6">
        <w:t xml:space="preserve"> l’Ambasciata potrà utilizzare </w:t>
      </w:r>
      <w:r w:rsidR="003A33BF">
        <w:t xml:space="preserve">la somma in eccesso per eventuali altre </w:t>
      </w:r>
      <w:r w:rsidR="00101969">
        <w:t>iniziative</w:t>
      </w:r>
      <w:r w:rsidR="003A33BF">
        <w:t xml:space="preserve"> connesse </w:t>
      </w:r>
      <w:r w:rsidR="006E0C3F">
        <w:t xml:space="preserve">alla </w:t>
      </w:r>
      <w:r w:rsidR="00CC1CBF">
        <w:t>promozione dell’Italia</w:t>
      </w:r>
      <w:r w:rsidR="003A33BF">
        <w:t xml:space="preserve">, organizzate individualmente o in raccordo con il Consolato Generale </w:t>
      </w:r>
      <w:r w:rsidR="00840029">
        <w:t xml:space="preserve">a </w:t>
      </w:r>
      <w:r w:rsidR="003A33BF">
        <w:t>Dubai.</w:t>
      </w:r>
      <w:r>
        <w:t xml:space="preserve"> </w:t>
      </w:r>
      <w:r w:rsidR="006E0C3F">
        <w:t xml:space="preserve">Lo </w:t>
      </w:r>
      <w:r w:rsidR="006E0C3F">
        <w:rPr>
          <w:i/>
          <w:iCs/>
        </w:rPr>
        <w:t>Sponsor</w:t>
      </w:r>
      <w:r w:rsidR="006E0C3F">
        <w:t xml:space="preserve"> prende atto e accetta che, in tali casi, </w:t>
      </w:r>
      <w:r w:rsidR="0094045F">
        <w:t xml:space="preserve">l’Ambasciata </w:t>
      </w:r>
      <w:r w:rsidR="00571DF4">
        <w:t>potrebbe non assicurargli</w:t>
      </w:r>
      <w:r w:rsidR="0094045F">
        <w:t xml:space="preserve"> </w:t>
      </w:r>
      <w:r w:rsidR="00C035D7">
        <w:t xml:space="preserve">una visibilità ulteriore rispetto a quella </w:t>
      </w:r>
      <w:r w:rsidR="00571DF4">
        <w:t>riconosciuta</w:t>
      </w:r>
      <w:r w:rsidR="00510C6A">
        <w:t xml:space="preserve"> </w:t>
      </w:r>
      <w:r w:rsidR="00571DF4">
        <w:t>in occasione</w:t>
      </w:r>
      <w:r w:rsidR="00510C6A">
        <w:t xml:space="preserve"> dell’Evento.</w:t>
      </w:r>
    </w:p>
    <w:p w14:paraId="0F7D256F" w14:textId="1C7B126E" w:rsidR="008854DF" w:rsidRPr="008854DF" w:rsidRDefault="008854DF" w:rsidP="005A1A93">
      <w:pPr>
        <w:pStyle w:val="ListParagraph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  <w:bCs/>
        </w:rPr>
      </w:pPr>
      <w:r w:rsidRPr="008854DF">
        <w:rPr>
          <w:b/>
          <w:bCs/>
        </w:rPr>
        <w:t>Divieto di cessione del contratto</w:t>
      </w:r>
    </w:p>
    <w:p w14:paraId="48E292FA" w14:textId="7B668C43" w:rsidR="008854DF" w:rsidRDefault="008854DF" w:rsidP="008854DF">
      <w:pPr>
        <w:pStyle w:val="ListParagraph"/>
        <w:numPr>
          <w:ilvl w:val="1"/>
          <w:numId w:val="13"/>
        </w:numPr>
        <w:spacing w:after="120" w:line="276" w:lineRule="auto"/>
        <w:contextualSpacing w:val="0"/>
        <w:jc w:val="both"/>
      </w:pPr>
      <w:r>
        <w:t xml:space="preserve">Lo </w:t>
      </w:r>
      <w:r>
        <w:rPr>
          <w:i/>
          <w:iCs/>
        </w:rPr>
        <w:t>Sponsor</w:t>
      </w:r>
      <w:r>
        <w:t xml:space="preserve"> non potrà, ad alcun titolo, trasferire a terzi, né per l’intero né parzialmente, il presente contratto o cedere a terzi i diritti e gli obblighi dallo stesso derivanti, senza la previa ed espressa autorizzazione per iscritto dell</w:t>
      </w:r>
      <w:r w:rsidR="006D1E46">
        <w:t>’Ambasciata</w:t>
      </w:r>
      <w:r>
        <w:t>.</w:t>
      </w:r>
    </w:p>
    <w:p w14:paraId="7CBE564C" w14:textId="1CEF9488" w:rsidR="00C40620" w:rsidRPr="00C40620" w:rsidRDefault="00C40620" w:rsidP="00C40620">
      <w:pPr>
        <w:pStyle w:val="ListParagraph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>
        <w:rPr>
          <w:b/>
        </w:rPr>
        <w:t>Risoluzione e recesso</w:t>
      </w:r>
    </w:p>
    <w:p w14:paraId="7D2AD7F4" w14:textId="63EF40C8" w:rsidR="00DF319E" w:rsidRDefault="00604896" w:rsidP="00DF319E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>
        <w:t xml:space="preserve">Il </w:t>
      </w:r>
      <w:r w:rsidR="006B251B">
        <w:t xml:space="preserve">contratto </w:t>
      </w:r>
      <w:r w:rsidR="00355585">
        <w:t>potrà essere risolto dall’Ambasciata</w:t>
      </w:r>
      <w:r w:rsidR="005E174B">
        <w:t>, previa intimazione scritta ad adempiere</w:t>
      </w:r>
      <w:r w:rsidR="007118A4">
        <w:t>:</w:t>
      </w:r>
    </w:p>
    <w:p w14:paraId="167E8A84" w14:textId="3D07C327" w:rsidR="00E7397F" w:rsidRDefault="007118A4" w:rsidP="009F068B">
      <w:pPr>
        <w:pStyle w:val="ListParagraph"/>
        <w:numPr>
          <w:ilvl w:val="2"/>
          <w:numId w:val="13"/>
        </w:numPr>
        <w:spacing w:before="120" w:after="120" w:line="276" w:lineRule="auto"/>
        <w:ind w:left="709" w:hanging="357"/>
        <w:jc w:val="both"/>
      </w:pPr>
      <w:r>
        <w:t xml:space="preserve">in caso </w:t>
      </w:r>
      <w:r w:rsidRPr="005A1A93">
        <w:t xml:space="preserve">di </w:t>
      </w:r>
      <w:r w:rsidR="000538D4" w:rsidRPr="005A1A93">
        <w:t xml:space="preserve">mancato pagamento da parte dello </w:t>
      </w:r>
      <w:r w:rsidR="000538D4" w:rsidRPr="005A1A93">
        <w:rPr>
          <w:i/>
          <w:iCs/>
        </w:rPr>
        <w:t>Sponsor</w:t>
      </w:r>
      <w:r w:rsidR="000538D4" w:rsidRPr="005A1A93">
        <w:t>, entro i termini concordati, dell’importo di cui al precedente art. 4</w:t>
      </w:r>
      <w:r w:rsidR="005A1A93" w:rsidRPr="005A1A93">
        <w:t>;</w:t>
      </w:r>
    </w:p>
    <w:p w14:paraId="64042811" w14:textId="211273FB" w:rsidR="009F068B" w:rsidRDefault="00AF741A" w:rsidP="009F068B">
      <w:pPr>
        <w:pStyle w:val="ListParagraph"/>
        <w:numPr>
          <w:ilvl w:val="2"/>
          <w:numId w:val="13"/>
        </w:numPr>
        <w:spacing w:before="120" w:after="120" w:line="276" w:lineRule="auto"/>
        <w:ind w:left="709" w:hanging="357"/>
        <w:jc w:val="both"/>
      </w:pPr>
      <w:r>
        <w:t xml:space="preserve">in caso di </w:t>
      </w:r>
      <w:r w:rsidR="00E50485">
        <w:t xml:space="preserve">gravi e ripetute inadempienze </w:t>
      </w:r>
      <w:r w:rsidR="00B6381B">
        <w:t xml:space="preserve">dello </w:t>
      </w:r>
      <w:r w:rsidR="00B6381B">
        <w:rPr>
          <w:i/>
          <w:iCs/>
        </w:rPr>
        <w:t xml:space="preserve">Sponsor </w:t>
      </w:r>
      <w:r w:rsidR="00E50485">
        <w:t xml:space="preserve">alle </w:t>
      </w:r>
      <w:r w:rsidR="00B6381B">
        <w:t xml:space="preserve">altre </w:t>
      </w:r>
      <w:r w:rsidR="00E50485">
        <w:t>previsioni contrattuali.</w:t>
      </w:r>
    </w:p>
    <w:p w14:paraId="517BBCF1" w14:textId="69C88B3D" w:rsidR="00E50485" w:rsidRDefault="004E2D40" w:rsidP="00E50485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>
        <w:t>Il contratto si intende risolto di diritto in caso di:</w:t>
      </w:r>
    </w:p>
    <w:p w14:paraId="5DDCBFB0" w14:textId="77777777" w:rsidR="00203C17" w:rsidRDefault="000538D4" w:rsidP="00FC03AC">
      <w:pPr>
        <w:pStyle w:val="ListParagraph"/>
        <w:numPr>
          <w:ilvl w:val="2"/>
          <w:numId w:val="13"/>
        </w:numPr>
        <w:spacing w:before="120" w:after="120" w:line="276" w:lineRule="auto"/>
        <w:ind w:left="709" w:hanging="357"/>
        <w:jc w:val="both"/>
      </w:pPr>
      <w:r>
        <w:t>accertamento della mancanza o perdita</w:t>
      </w:r>
      <w:r w:rsidR="00821C41">
        <w:t xml:space="preserve"> in capo allo </w:t>
      </w:r>
      <w:r w:rsidR="00821C41">
        <w:rPr>
          <w:i/>
          <w:iCs/>
        </w:rPr>
        <w:t>Sponsor</w:t>
      </w:r>
      <w:r>
        <w:t xml:space="preserve"> di uno dei requisiti </w:t>
      </w:r>
      <w:r w:rsidR="00DB293C">
        <w:t>di cui all’Allegato B dell’Avviso</w:t>
      </w:r>
      <w:r w:rsidR="00203C17">
        <w:t>;</w:t>
      </w:r>
    </w:p>
    <w:p w14:paraId="460E4DFA" w14:textId="7453C3E5" w:rsidR="00604896" w:rsidRDefault="00203C17" w:rsidP="00FC03AC">
      <w:pPr>
        <w:pStyle w:val="ListParagraph"/>
        <w:numPr>
          <w:ilvl w:val="2"/>
          <w:numId w:val="13"/>
        </w:numPr>
        <w:spacing w:before="120" w:after="120" w:line="276" w:lineRule="auto"/>
        <w:ind w:left="709" w:hanging="357"/>
        <w:jc w:val="both"/>
      </w:pPr>
      <w:r>
        <w:t xml:space="preserve">accertamento di un conflitto d’interesse tra </w:t>
      </w:r>
      <w:r w:rsidR="00866AE4">
        <w:t>l’attività pubblica dell’Ambasciata</w:t>
      </w:r>
      <w:r>
        <w:t xml:space="preserve"> </w:t>
      </w:r>
      <w:r w:rsidR="00604896">
        <w:t xml:space="preserve">e l’attività imprenditoriale dello </w:t>
      </w:r>
      <w:r w:rsidRPr="00203C17">
        <w:rPr>
          <w:i/>
          <w:iCs/>
        </w:rPr>
        <w:t>S</w:t>
      </w:r>
      <w:r w:rsidR="00604896" w:rsidRPr="00203C17">
        <w:rPr>
          <w:i/>
          <w:iCs/>
        </w:rPr>
        <w:t>ponsor</w:t>
      </w:r>
      <w:r w:rsidR="007F2C96">
        <w:t>;</w:t>
      </w:r>
    </w:p>
    <w:p w14:paraId="16E0915C" w14:textId="77777777" w:rsidR="00801A1C" w:rsidRDefault="007F2C96" w:rsidP="00DA6163">
      <w:pPr>
        <w:pStyle w:val="ListParagraph"/>
        <w:numPr>
          <w:ilvl w:val="2"/>
          <w:numId w:val="13"/>
        </w:numPr>
        <w:spacing w:before="120" w:after="120" w:line="276" w:lineRule="auto"/>
        <w:ind w:left="709" w:hanging="357"/>
        <w:jc w:val="both"/>
      </w:pPr>
      <w:r>
        <w:t xml:space="preserve">atti e/o fatti </w:t>
      </w:r>
      <w:r w:rsidR="002E33DD">
        <w:t xml:space="preserve">dello </w:t>
      </w:r>
      <w:r w:rsidR="002E33DD">
        <w:rPr>
          <w:i/>
          <w:iCs/>
        </w:rPr>
        <w:t xml:space="preserve">Sponsor </w:t>
      </w:r>
      <w:r w:rsidR="002E33DD">
        <w:t xml:space="preserve">ritenuti </w:t>
      </w:r>
      <w:r>
        <w:t xml:space="preserve">lesivi </w:t>
      </w:r>
      <w:r w:rsidR="00866AE4">
        <w:t>dell’immagine dell’Ambasciata</w:t>
      </w:r>
      <w:r w:rsidR="00801A1C">
        <w:t>;</w:t>
      </w:r>
    </w:p>
    <w:p w14:paraId="1FF9D46F" w14:textId="40E69847" w:rsidR="00FE274F" w:rsidRDefault="00801A1C" w:rsidP="008A03E2">
      <w:pPr>
        <w:pStyle w:val="ListParagraph"/>
        <w:numPr>
          <w:ilvl w:val="2"/>
          <w:numId w:val="13"/>
        </w:numPr>
        <w:spacing w:before="120" w:after="120" w:line="276" w:lineRule="auto"/>
        <w:ind w:left="709" w:hanging="357"/>
        <w:jc w:val="both"/>
      </w:pPr>
      <w:r>
        <w:t>violazione del divieto di cessione del contratto</w:t>
      </w:r>
      <w:r w:rsidR="009D4FE8">
        <w:t xml:space="preserve"> di cui al precedente art. </w:t>
      </w:r>
      <w:r w:rsidR="00DC1E28">
        <w:t>7</w:t>
      </w:r>
      <w:r w:rsidR="00DA6163">
        <w:t>.</w:t>
      </w:r>
    </w:p>
    <w:p w14:paraId="6899F6BC" w14:textId="282DAED4" w:rsidR="00C93629" w:rsidRPr="00027A89" w:rsidRDefault="00AD75A5" w:rsidP="00AD75A5">
      <w:pPr>
        <w:pStyle w:val="ListParagraph"/>
        <w:numPr>
          <w:ilvl w:val="1"/>
          <w:numId w:val="13"/>
        </w:numPr>
        <w:spacing w:before="120" w:after="120" w:line="276" w:lineRule="auto"/>
        <w:jc w:val="both"/>
        <w:rPr>
          <w:rFonts w:asciiTheme="majorBidi" w:hAnsiTheme="majorBidi" w:cstheme="majorBidi"/>
        </w:rPr>
      </w:pPr>
      <w:r w:rsidRPr="00027A89">
        <w:rPr>
          <w:rFonts w:asciiTheme="majorBidi" w:hAnsiTheme="majorBidi" w:cstheme="majorBidi"/>
        </w:rPr>
        <w:t>L’Ambasciata si riserva il diritto di recedere dal contratto in qualsiasi momento, senza alcuna condizione o limitazione di qualsiasi genere e natura:</w:t>
      </w:r>
    </w:p>
    <w:p w14:paraId="43CEBC3C" w14:textId="48245B9B" w:rsidR="00575B5A" w:rsidRPr="00027A89" w:rsidRDefault="00575B5A" w:rsidP="00C93629">
      <w:pPr>
        <w:pStyle w:val="ListParagraph"/>
        <w:numPr>
          <w:ilvl w:val="2"/>
          <w:numId w:val="13"/>
        </w:numPr>
        <w:spacing w:before="120" w:after="120" w:line="276" w:lineRule="auto"/>
        <w:ind w:left="709" w:hanging="357"/>
        <w:jc w:val="both"/>
        <w:rPr>
          <w:rFonts w:asciiTheme="majorBidi" w:hAnsiTheme="majorBidi" w:cstheme="majorBidi"/>
        </w:rPr>
      </w:pPr>
      <w:r w:rsidRPr="00027A89">
        <w:rPr>
          <w:rFonts w:asciiTheme="majorBidi" w:hAnsiTheme="majorBidi" w:cstheme="majorBidi"/>
        </w:rPr>
        <w:t xml:space="preserve">per </w:t>
      </w:r>
      <w:r w:rsidR="00864AE3" w:rsidRPr="00027A89">
        <w:t>ragioni</w:t>
      </w:r>
      <w:r w:rsidRPr="00027A89">
        <w:rPr>
          <w:rFonts w:asciiTheme="majorBidi" w:hAnsiTheme="majorBidi" w:cstheme="majorBidi"/>
        </w:rPr>
        <w:t xml:space="preserve"> di </w:t>
      </w:r>
      <w:r w:rsidRPr="00027A89">
        <w:t>politica</w:t>
      </w:r>
      <w:r w:rsidRPr="00027A89">
        <w:rPr>
          <w:rFonts w:asciiTheme="majorBidi" w:hAnsiTheme="majorBidi" w:cstheme="majorBidi"/>
        </w:rPr>
        <w:t xml:space="preserve"> estera</w:t>
      </w:r>
      <w:r w:rsidR="00C93629" w:rsidRPr="00027A89">
        <w:rPr>
          <w:rFonts w:asciiTheme="majorBidi" w:hAnsiTheme="majorBidi" w:cstheme="majorBidi"/>
        </w:rPr>
        <w:t>;</w:t>
      </w:r>
    </w:p>
    <w:p w14:paraId="6C2A7737" w14:textId="337E6A57" w:rsidR="00F004FC" w:rsidRPr="00027A89" w:rsidRDefault="00F004FC" w:rsidP="004F4EAA">
      <w:pPr>
        <w:pStyle w:val="ListParagraph"/>
        <w:numPr>
          <w:ilvl w:val="2"/>
          <w:numId w:val="13"/>
        </w:numPr>
        <w:spacing w:before="120" w:after="120" w:line="276" w:lineRule="auto"/>
        <w:ind w:left="709" w:hanging="357"/>
        <w:jc w:val="both"/>
        <w:rPr>
          <w:rFonts w:asciiTheme="majorBidi" w:hAnsiTheme="majorBidi" w:cstheme="majorBidi"/>
        </w:rPr>
      </w:pPr>
      <w:r w:rsidRPr="00027A89">
        <w:rPr>
          <w:rFonts w:asciiTheme="majorBidi" w:hAnsiTheme="majorBidi" w:cstheme="majorBidi"/>
        </w:rPr>
        <w:t>quando, a causa di condizioni atmosferiche sfavorevoli o per ragioni di ordine pubblico e di sicurezza, per cause di forza maggiore o altri eventi imprevedibili, anche connessi al</w:t>
      </w:r>
      <w:r w:rsidR="005358C6" w:rsidRPr="00027A89">
        <w:rPr>
          <w:rFonts w:asciiTheme="majorBidi" w:hAnsiTheme="majorBidi" w:cstheme="majorBidi"/>
        </w:rPr>
        <w:t xml:space="preserve"> </w:t>
      </w:r>
      <w:r w:rsidRPr="00027A89">
        <w:rPr>
          <w:rFonts w:asciiTheme="majorBidi" w:hAnsiTheme="majorBidi" w:cstheme="majorBidi"/>
        </w:rPr>
        <w:t xml:space="preserve">contesto </w:t>
      </w:r>
      <w:r w:rsidR="00F93B22" w:rsidRPr="00027A89">
        <w:rPr>
          <w:rFonts w:asciiTheme="majorBidi" w:hAnsiTheme="majorBidi" w:cstheme="majorBidi"/>
        </w:rPr>
        <w:t>geopolitico</w:t>
      </w:r>
      <w:r w:rsidRPr="00027A89">
        <w:rPr>
          <w:rFonts w:asciiTheme="majorBidi" w:hAnsiTheme="majorBidi" w:cstheme="majorBidi"/>
        </w:rPr>
        <w:t>, si renda necessario annullare l’Evento.</w:t>
      </w:r>
    </w:p>
    <w:p w14:paraId="460FD29C" w14:textId="23E1CEFC" w:rsidR="00C40620" w:rsidRPr="00027A89" w:rsidRDefault="007940F4" w:rsidP="004C1CDE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 w:rsidRPr="00027A89">
        <w:rPr>
          <w:rFonts w:asciiTheme="majorBidi" w:hAnsiTheme="majorBidi" w:cstheme="majorBidi"/>
        </w:rPr>
        <w:lastRenderedPageBreak/>
        <w:t xml:space="preserve">Nei casi cui </w:t>
      </w:r>
      <w:r w:rsidR="004E2D40" w:rsidRPr="00027A89">
        <w:rPr>
          <w:rFonts w:asciiTheme="majorBidi" w:hAnsiTheme="majorBidi" w:cstheme="majorBidi"/>
        </w:rPr>
        <w:t xml:space="preserve">agli artt. 8.2 e 8.3, </w:t>
      </w:r>
      <w:r w:rsidR="00D25015" w:rsidRPr="00027A89">
        <w:t xml:space="preserve">lo </w:t>
      </w:r>
      <w:r w:rsidR="00D25015" w:rsidRPr="00027A89">
        <w:rPr>
          <w:i/>
          <w:iCs/>
        </w:rPr>
        <w:t>Sponsor</w:t>
      </w:r>
      <w:r w:rsidR="00D25015" w:rsidRPr="00027A89">
        <w:t xml:space="preserve"> avrà diritto alla restituzione </w:t>
      </w:r>
      <w:r w:rsidR="00F3395B" w:rsidRPr="00027A89">
        <w:t xml:space="preserve">del contributo </w:t>
      </w:r>
      <w:bookmarkStart w:id="0" w:name="_Hlk226991529"/>
      <w:r w:rsidR="00F3395B" w:rsidRPr="00027A89">
        <w:t xml:space="preserve">in denaro </w:t>
      </w:r>
      <w:r w:rsidR="0058678E" w:rsidRPr="00027A89">
        <w:t xml:space="preserve">già </w:t>
      </w:r>
      <w:r w:rsidR="00F3395B" w:rsidRPr="00027A89">
        <w:t>erogato</w:t>
      </w:r>
      <w:r w:rsidR="00276094" w:rsidRPr="00027A89">
        <w:t xml:space="preserve"> </w:t>
      </w:r>
      <w:r w:rsidR="006D1E46" w:rsidRPr="00027A89">
        <w:t>ma non speso dall’Ambasciata per l’organizzazione dell’Evento poi annullato</w:t>
      </w:r>
      <w:r w:rsidR="00276094" w:rsidRPr="00027A89">
        <w:t>, al netto di eventuali commissioni bancarie e costi accessori.</w:t>
      </w:r>
      <w:bookmarkEnd w:id="0"/>
    </w:p>
    <w:p w14:paraId="464962EE" w14:textId="710E34F3" w:rsidR="004C1CDE" w:rsidRPr="004C1CDE" w:rsidRDefault="006F0283" w:rsidP="004C1CDE">
      <w:pPr>
        <w:pStyle w:val="ListParagraph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>
        <w:rPr>
          <w:b/>
        </w:rPr>
        <w:t>Disposizioni generali</w:t>
      </w:r>
    </w:p>
    <w:p w14:paraId="72904CFE" w14:textId="18D9FBDB" w:rsidR="00A9273C" w:rsidRDefault="004C1CDE" w:rsidP="007B70D9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 w:rsidRPr="004C1CDE">
        <w:t xml:space="preserve">Le Parti </w:t>
      </w:r>
      <w:r w:rsidRPr="004C1CDE">
        <w:rPr>
          <w:rFonts w:asciiTheme="majorBidi" w:hAnsiTheme="majorBidi" w:cstheme="majorBidi"/>
        </w:rPr>
        <w:t>stabiliscono</w:t>
      </w:r>
      <w:r>
        <w:t xml:space="preserve"> di comune accordo che ogni modifica ai contenuti del </w:t>
      </w:r>
      <w:r w:rsidR="00A9273C">
        <w:t>presente</w:t>
      </w:r>
      <w:r w:rsidR="007B70D9">
        <w:t xml:space="preserve"> </w:t>
      </w:r>
      <w:r>
        <w:t xml:space="preserve">contratto </w:t>
      </w:r>
      <w:r w:rsidR="003C5A23">
        <w:t xml:space="preserve">dovrà </w:t>
      </w:r>
      <w:r>
        <w:t xml:space="preserve">avvenire a mezzo di atto scritto, firmato da entrambe le Parti. </w:t>
      </w:r>
    </w:p>
    <w:p w14:paraId="1E34CB92" w14:textId="696E2A26" w:rsidR="009E5C29" w:rsidRPr="007B70D9" w:rsidRDefault="009E5C29" w:rsidP="005A1A93">
      <w:pPr>
        <w:pStyle w:val="ListParagraph"/>
        <w:numPr>
          <w:ilvl w:val="1"/>
          <w:numId w:val="13"/>
        </w:numPr>
        <w:spacing w:after="120" w:line="276" w:lineRule="auto"/>
        <w:contextualSpacing w:val="0"/>
        <w:jc w:val="both"/>
        <w:rPr>
          <w:b/>
          <w:smallCaps/>
        </w:rPr>
      </w:pPr>
      <w:r w:rsidRPr="00A9273C">
        <w:t>Qualora una o più clausole del presente contratto dovessero risultare invalide, nulle e/o inefficaci in tutto o in parte, il contratto resterà valido e le clausole inficiate dovranno essere sostituite con disposizioni pienamente valide ed efficaci, salvo che rivestano carattere di essenzialità.</w:t>
      </w:r>
    </w:p>
    <w:p w14:paraId="40DDAAE6" w14:textId="1771288D" w:rsidR="009E5C29" w:rsidRPr="00E74D8F" w:rsidRDefault="009E5C29" w:rsidP="00E74D8F">
      <w:pPr>
        <w:pStyle w:val="ListParagraph"/>
        <w:keepNext/>
        <w:numPr>
          <w:ilvl w:val="0"/>
          <w:numId w:val="13"/>
        </w:numPr>
        <w:spacing w:before="240" w:line="276" w:lineRule="auto"/>
        <w:contextualSpacing w:val="0"/>
        <w:jc w:val="both"/>
        <w:rPr>
          <w:b/>
        </w:rPr>
      </w:pPr>
      <w:r w:rsidRPr="00E74D8F">
        <w:rPr>
          <w:b/>
        </w:rPr>
        <w:t xml:space="preserve">Legge applicabile e foro </w:t>
      </w:r>
      <w:r w:rsidRPr="005A1A93">
        <w:rPr>
          <w:b/>
          <w:bCs/>
        </w:rPr>
        <w:t>competente</w:t>
      </w:r>
    </w:p>
    <w:p w14:paraId="12F21126" w14:textId="1E35DB52" w:rsidR="009E5C29" w:rsidRPr="009447AC" w:rsidRDefault="009E5C29" w:rsidP="009447AC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 w:rsidRPr="009447AC">
        <w:t>Il presente contratto è regolato e deve essere interpretato secondo la legge italiana</w:t>
      </w:r>
      <w:r w:rsidR="00CB1131">
        <w:t>, compatibilmente con le norme e con le situazioni locali</w:t>
      </w:r>
      <w:r w:rsidRPr="009447AC">
        <w:t>.</w:t>
      </w:r>
    </w:p>
    <w:p w14:paraId="47237B2D" w14:textId="6515A1CB" w:rsidR="00096D20" w:rsidRPr="00096D20" w:rsidRDefault="009E5C29" w:rsidP="009447AC">
      <w:pPr>
        <w:pStyle w:val="ListParagraph"/>
        <w:numPr>
          <w:ilvl w:val="1"/>
          <w:numId w:val="13"/>
        </w:numPr>
        <w:spacing w:before="120" w:after="120" w:line="276" w:lineRule="auto"/>
        <w:jc w:val="both"/>
      </w:pPr>
      <w:r w:rsidRPr="009447AC">
        <w:t xml:space="preserve">Per ogni controversia che dovesse insorgere tra le Parti relativamente alla formazione, interpretazione, esecuzione e/o risoluzione del presente contratto, </w:t>
      </w:r>
      <w:r w:rsidR="00462406">
        <w:t xml:space="preserve">la competenza giurisdizionale è attribuita alle </w:t>
      </w:r>
      <w:r w:rsidR="006D1E46" w:rsidRPr="00AD75A5">
        <w:t>C</w:t>
      </w:r>
      <w:r w:rsidR="00462406" w:rsidRPr="00AD75A5">
        <w:t>orti degli Emirati Arabi Uniti</w:t>
      </w:r>
      <w:r w:rsidR="00462406">
        <w:t>.</w:t>
      </w:r>
    </w:p>
    <w:p w14:paraId="3A63315A" w14:textId="77777777" w:rsidR="001F253D" w:rsidRDefault="001F253D" w:rsidP="004C1CDE">
      <w:pPr>
        <w:spacing w:before="120" w:after="120"/>
      </w:pPr>
    </w:p>
    <w:p w14:paraId="54C7F141" w14:textId="363F6DC7" w:rsidR="00FA7A62" w:rsidRDefault="00A768EC" w:rsidP="004C1CDE">
      <w:pPr>
        <w:spacing w:before="120" w:after="120"/>
      </w:pPr>
      <w:r>
        <w:t>Abu Dhabi, ______________ (</w:t>
      </w:r>
      <w:r>
        <w:rPr>
          <w:i/>
          <w:iCs/>
        </w:rPr>
        <w:t>data</w:t>
      </w:r>
      <w:r>
        <w:t>)</w:t>
      </w:r>
    </w:p>
    <w:p w14:paraId="3B31D1BA" w14:textId="77777777" w:rsidR="005A1A93" w:rsidRDefault="005A1A93" w:rsidP="004C1CDE">
      <w:pPr>
        <w:spacing w:before="120"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EE7565" w14:paraId="6A5A8CF9" w14:textId="77777777" w:rsidTr="00F104FC">
        <w:tc>
          <w:tcPr>
            <w:tcW w:w="4814" w:type="dxa"/>
          </w:tcPr>
          <w:p w14:paraId="6314EA50" w14:textId="77777777" w:rsidR="00EE7565" w:rsidRPr="001F02D1" w:rsidRDefault="00EE7565" w:rsidP="00EE7565">
            <w:pPr>
              <w:spacing w:before="120" w:after="120"/>
              <w:jc w:val="center"/>
              <w:rPr>
                <w:smallCaps/>
              </w:rPr>
            </w:pPr>
            <w:r w:rsidRPr="001F02D1">
              <w:rPr>
                <w:smallCaps/>
              </w:rPr>
              <w:t>Per l’Ambasciata</w:t>
            </w:r>
          </w:p>
          <w:p w14:paraId="0B706B8A" w14:textId="77777777" w:rsidR="00EE7565" w:rsidRDefault="00EE7565" w:rsidP="00EE7565">
            <w:pPr>
              <w:spacing w:before="120" w:after="120"/>
              <w:jc w:val="center"/>
            </w:pPr>
          </w:p>
          <w:p w14:paraId="64DEC830" w14:textId="77777777" w:rsidR="001F02D1" w:rsidRDefault="001F02D1" w:rsidP="00EE7565">
            <w:pPr>
              <w:spacing w:before="120" w:after="120"/>
              <w:jc w:val="center"/>
            </w:pPr>
            <w:r>
              <w:t>____________________________</w:t>
            </w:r>
          </w:p>
          <w:p w14:paraId="592B3041" w14:textId="28CE57AA" w:rsidR="001F02D1" w:rsidRDefault="008D2073" w:rsidP="001F02D1">
            <w:pPr>
              <w:jc w:val="center"/>
            </w:pPr>
            <w:r>
              <w:t>Sara CAGALI</w:t>
            </w:r>
          </w:p>
          <w:p w14:paraId="1490430F" w14:textId="77777777" w:rsidR="001F02D1" w:rsidRPr="001F02D1" w:rsidRDefault="001F02D1" w:rsidP="001F02D1">
            <w:pPr>
              <w:jc w:val="center"/>
              <w:rPr>
                <w:i/>
                <w:iCs/>
              </w:rPr>
            </w:pPr>
            <w:r w:rsidRPr="001F02D1">
              <w:rPr>
                <w:i/>
                <w:iCs/>
              </w:rPr>
              <w:t xml:space="preserve">Coordinatore del settore </w:t>
            </w:r>
          </w:p>
          <w:p w14:paraId="6E5A3D4F" w14:textId="07DBC138" w:rsidR="001F02D1" w:rsidRDefault="001F02D1" w:rsidP="001F02D1">
            <w:pPr>
              <w:jc w:val="center"/>
            </w:pPr>
            <w:r w:rsidRPr="001F02D1">
              <w:rPr>
                <w:i/>
                <w:iCs/>
              </w:rPr>
              <w:t>amministrativo-contabile</w:t>
            </w:r>
          </w:p>
        </w:tc>
        <w:tc>
          <w:tcPr>
            <w:tcW w:w="4815" w:type="dxa"/>
          </w:tcPr>
          <w:p w14:paraId="3ECF69C5" w14:textId="14660903" w:rsidR="001F02D1" w:rsidRPr="001F02D1" w:rsidRDefault="001F02D1" w:rsidP="001F02D1">
            <w:pPr>
              <w:spacing w:before="120" w:after="120"/>
              <w:jc w:val="center"/>
              <w:rPr>
                <w:smallCaps/>
              </w:rPr>
            </w:pPr>
            <w:r w:rsidRPr="001F02D1">
              <w:rPr>
                <w:smallCaps/>
              </w:rPr>
              <w:t xml:space="preserve">Per </w:t>
            </w:r>
            <w:r>
              <w:rPr>
                <w:smallCaps/>
              </w:rPr>
              <w:t>lo Sponsor</w:t>
            </w:r>
          </w:p>
          <w:p w14:paraId="36197126" w14:textId="77777777" w:rsidR="001F02D1" w:rsidRDefault="001F02D1" w:rsidP="001F02D1">
            <w:pPr>
              <w:spacing w:before="120" w:after="120"/>
              <w:jc w:val="center"/>
            </w:pPr>
          </w:p>
          <w:p w14:paraId="09169CB2" w14:textId="77777777" w:rsidR="001F02D1" w:rsidRDefault="001F02D1" w:rsidP="001F02D1">
            <w:pPr>
              <w:spacing w:before="120" w:after="120"/>
              <w:jc w:val="center"/>
            </w:pPr>
            <w:r>
              <w:t>____________________________</w:t>
            </w:r>
          </w:p>
          <w:p w14:paraId="4FFD9A68" w14:textId="4984EDAB" w:rsidR="00EE7565" w:rsidRDefault="001F02D1" w:rsidP="001F02D1">
            <w:pPr>
              <w:jc w:val="center"/>
            </w:pPr>
            <w:r>
              <w:t>Nome COGNOME</w:t>
            </w:r>
          </w:p>
          <w:p w14:paraId="16EF0334" w14:textId="63DC5A71" w:rsidR="001F02D1" w:rsidRDefault="001F02D1" w:rsidP="001F02D1">
            <w:pPr>
              <w:jc w:val="center"/>
            </w:pPr>
            <w:r>
              <w:t>(</w:t>
            </w:r>
            <w:r w:rsidRPr="001F02D1">
              <w:rPr>
                <w:i/>
                <w:iCs/>
              </w:rPr>
              <w:t>ruolo</w:t>
            </w:r>
            <w:r>
              <w:t>)</w:t>
            </w:r>
          </w:p>
        </w:tc>
      </w:tr>
    </w:tbl>
    <w:p w14:paraId="0AB2E440" w14:textId="77777777" w:rsidR="00EE7565" w:rsidRDefault="00EE7565" w:rsidP="004C1CDE">
      <w:pPr>
        <w:spacing w:before="120" w:after="120"/>
      </w:pPr>
    </w:p>
    <w:p w14:paraId="20374D0B" w14:textId="77777777" w:rsidR="00F72517" w:rsidRDefault="00F72517" w:rsidP="004C1CDE">
      <w:pPr>
        <w:spacing w:before="120" w:after="120"/>
      </w:pPr>
    </w:p>
    <w:p w14:paraId="5D4BFC52" w14:textId="2F150807" w:rsidR="00F72517" w:rsidRDefault="00F72517" w:rsidP="00C71FF4">
      <w:pPr>
        <w:spacing w:before="120" w:after="120"/>
        <w:jc w:val="both"/>
      </w:pPr>
      <w:r w:rsidRPr="00027A89">
        <w:t>Ai sensi e per gli effetti di cui agli artt. 1341 e 1342 cod. civ. italiano, le Parti approvano espressamente gli artt. 7, 8 e 9 del presente contratt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F72517" w14:paraId="4CE21BF5" w14:textId="77777777" w:rsidTr="00714E75">
        <w:tc>
          <w:tcPr>
            <w:tcW w:w="4814" w:type="dxa"/>
          </w:tcPr>
          <w:p w14:paraId="471BCE33" w14:textId="77777777" w:rsidR="00F72517" w:rsidRPr="001F02D1" w:rsidRDefault="00F72517" w:rsidP="00714E75">
            <w:pPr>
              <w:spacing w:before="120" w:after="120"/>
              <w:jc w:val="center"/>
              <w:rPr>
                <w:smallCaps/>
              </w:rPr>
            </w:pPr>
            <w:r w:rsidRPr="001F02D1">
              <w:rPr>
                <w:smallCaps/>
              </w:rPr>
              <w:t>Per l’Ambasciata</w:t>
            </w:r>
          </w:p>
          <w:p w14:paraId="10C25066" w14:textId="77777777" w:rsidR="00F72517" w:rsidRDefault="00F72517" w:rsidP="00714E75">
            <w:pPr>
              <w:spacing w:before="120" w:after="120"/>
              <w:jc w:val="center"/>
            </w:pPr>
          </w:p>
          <w:p w14:paraId="099312AE" w14:textId="77777777" w:rsidR="00F72517" w:rsidRDefault="00F72517" w:rsidP="00714E75">
            <w:pPr>
              <w:spacing w:before="120" w:after="120"/>
              <w:jc w:val="center"/>
            </w:pPr>
            <w:r>
              <w:t>____________________________</w:t>
            </w:r>
          </w:p>
          <w:p w14:paraId="6A404479" w14:textId="77777777" w:rsidR="00F72517" w:rsidRDefault="00F72517" w:rsidP="00714E75">
            <w:pPr>
              <w:jc w:val="center"/>
            </w:pPr>
            <w:r>
              <w:t>Sara CAGALI</w:t>
            </w:r>
          </w:p>
          <w:p w14:paraId="3E8FB6B1" w14:textId="77777777" w:rsidR="00F72517" w:rsidRPr="001F02D1" w:rsidRDefault="00F72517" w:rsidP="00714E75">
            <w:pPr>
              <w:jc w:val="center"/>
              <w:rPr>
                <w:i/>
                <w:iCs/>
              </w:rPr>
            </w:pPr>
            <w:r w:rsidRPr="001F02D1">
              <w:rPr>
                <w:i/>
                <w:iCs/>
              </w:rPr>
              <w:t xml:space="preserve">Coordinatore del settore </w:t>
            </w:r>
          </w:p>
          <w:p w14:paraId="2A606AE3" w14:textId="77777777" w:rsidR="00F72517" w:rsidRDefault="00F72517" w:rsidP="00714E75">
            <w:pPr>
              <w:jc w:val="center"/>
            </w:pPr>
            <w:r w:rsidRPr="001F02D1">
              <w:rPr>
                <w:i/>
                <w:iCs/>
              </w:rPr>
              <w:t>amministrativo-contabile</w:t>
            </w:r>
          </w:p>
        </w:tc>
        <w:tc>
          <w:tcPr>
            <w:tcW w:w="4815" w:type="dxa"/>
          </w:tcPr>
          <w:p w14:paraId="4FF13DFC" w14:textId="77777777" w:rsidR="00F72517" w:rsidRPr="001F02D1" w:rsidRDefault="00F72517" w:rsidP="00714E75">
            <w:pPr>
              <w:spacing w:before="120" w:after="120"/>
              <w:jc w:val="center"/>
              <w:rPr>
                <w:smallCaps/>
              </w:rPr>
            </w:pPr>
            <w:r w:rsidRPr="001F02D1">
              <w:rPr>
                <w:smallCaps/>
              </w:rPr>
              <w:t xml:space="preserve">Per </w:t>
            </w:r>
            <w:r>
              <w:rPr>
                <w:smallCaps/>
              </w:rPr>
              <w:t>lo Sponsor</w:t>
            </w:r>
          </w:p>
          <w:p w14:paraId="74E3DD3C" w14:textId="77777777" w:rsidR="00F72517" w:rsidRDefault="00F72517" w:rsidP="00714E75">
            <w:pPr>
              <w:spacing w:before="120" w:after="120"/>
              <w:jc w:val="center"/>
            </w:pPr>
          </w:p>
          <w:p w14:paraId="64AB4E31" w14:textId="77777777" w:rsidR="00F72517" w:rsidRDefault="00F72517" w:rsidP="00714E75">
            <w:pPr>
              <w:spacing w:before="120" w:after="120"/>
              <w:jc w:val="center"/>
            </w:pPr>
            <w:r>
              <w:t>____________________________</w:t>
            </w:r>
          </w:p>
          <w:p w14:paraId="1AE39056" w14:textId="77777777" w:rsidR="00F72517" w:rsidRDefault="00F72517" w:rsidP="00714E75">
            <w:pPr>
              <w:jc w:val="center"/>
            </w:pPr>
            <w:r>
              <w:t>Nome COGNOME</w:t>
            </w:r>
          </w:p>
          <w:p w14:paraId="2724E140" w14:textId="77777777" w:rsidR="00F72517" w:rsidRDefault="00F72517" w:rsidP="00714E75">
            <w:pPr>
              <w:jc w:val="center"/>
            </w:pPr>
            <w:r>
              <w:t>(</w:t>
            </w:r>
            <w:r w:rsidRPr="001F02D1">
              <w:rPr>
                <w:i/>
                <w:iCs/>
              </w:rPr>
              <w:t>ruolo</w:t>
            </w:r>
            <w:r>
              <w:t>)</w:t>
            </w:r>
          </w:p>
        </w:tc>
      </w:tr>
    </w:tbl>
    <w:p w14:paraId="2E0FFE21" w14:textId="77777777" w:rsidR="00F72517" w:rsidRPr="00A768EC" w:rsidRDefault="00F72517" w:rsidP="004C1CDE">
      <w:pPr>
        <w:spacing w:before="120" w:after="120"/>
      </w:pPr>
    </w:p>
    <w:sectPr w:rsidR="00F72517" w:rsidRPr="00A768EC" w:rsidSect="006B5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134" w:left="1418" w:header="510" w:footer="11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5422" w14:textId="77777777" w:rsidR="00165ED5" w:rsidRDefault="00165ED5">
      <w:r>
        <w:separator/>
      </w:r>
    </w:p>
  </w:endnote>
  <w:endnote w:type="continuationSeparator" w:id="0">
    <w:p w14:paraId="057C9995" w14:textId="77777777" w:rsidR="00165ED5" w:rsidRDefault="0016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amond SW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lleyAndante B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3EE6" w14:textId="77777777" w:rsidR="003800ED" w:rsidRDefault="003800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6CF48B" w14:textId="77777777" w:rsidR="003800ED" w:rsidRDefault="003800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1403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sdt>
        <w:sdtPr>
          <w:id w:val="-2021006012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/>
            <w:b/>
            <w:noProof/>
          </w:rPr>
        </w:sdtEndPr>
        <w:sdtContent>
          <w:p w14:paraId="41A923A5" w14:textId="22BED3CB" w:rsidR="003800ED" w:rsidRPr="00371E46" w:rsidRDefault="00371E46" w:rsidP="00371E46">
            <w:pPr>
              <w:pStyle w:val="Footer"/>
              <w:jc w:val="right"/>
              <w:rPr>
                <w:rFonts w:ascii="Times New Roman" w:hAnsi="Times New Roman"/>
                <w:b/>
              </w:rPr>
            </w:pPr>
            <w:r w:rsidRPr="00371E46">
              <w:rPr>
                <w:rFonts w:ascii="Times New Roman" w:hAnsi="Times New Roman"/>
                <w:b/>
              </w:rPr>
              <w:fldChar w:fldCharType="begin"/>
            </w:r>
            <w:r w:rsidRPr="00371E46">
              <w:rPr>
                <w:rFonts w:ascii="Times New Roman" w:hAnsi="Times New Roman"/>
                <w:b/>
              </w:rPr>
              <w:instrText xml:space="preserve"> PAGE   \* MERGEFORMAT </w:instrText>
            </w:r>
            <w:r w:rsidRPr="00371E46">
              <w:rPr>
                <w:rFonts w:ascii="Times New Roman" w:hAnsi="Times New Roman"/>
                <w:b/>
              </w:rPr>
              <w:fldChar w:fldCharType="separate"/>
            </w:r>
            <w:r w:rsidR="007A4AA3">
              <w:rPr>
                <w:rFonts w:ascii="Times New Roman" w:hAnsi="Times New Roman"/>
                <w:b/>
                <w:noProof/>
              </w:rPr>
              <w:t>4</w:t>
            </w:r>
            <w:r w:rsidRPr="00371E46">
              <w:rPr>
                <w:rFonts w:ascii="Times New Roman" w:hAnsi="Times New Roman"/>
                <w:b/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346815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</w:rPr>
    </w:sdtEndPr>
    <w:sdtContent>
      <w:p w14:paraId="2D6B3956" w14:textId="0CF07749" w:rsidR="006D1E46" w:rsidRPr="00371E46" w:rsidRDefault="00371E46" w:rsidP="00371E46">
        <w:pPr>
          <w:pStyle w:val="Footer"/>
          <w:jc w:val="right"/>
          <w:rPr>
            <w:rFonts w:ascii="Times New Roman" w:hAnsi="Times New Roman"/>
            <w:b/>
          </w:rPr>
        </w:pPr>
        <w:r w:rsidRPr="00371E46">
          <w:rPr>
            <w:rFonts w:ascii="Times New Roman" w:hAnsi="Times New Roman"/>
            <w:b/>
          </w:rPr>
          <w:fldChar w:fldCharType="begin"/>
        </w:r>
        <w:r w:rsidRPr="00371E46">
          <w:rPr>
            <w:rFonts w:ascii="Times New Roman" w:hAnsi="Times New Roman"/>
            <w:b/>
          </w:rPr>
          <w:instrText xml:space="preserve"> PAGE   \* MERGEFORMAT </w:instrText>
        </w:r>
        <w:r w:rsidRPr="00371E46">
          <w:rPr>
            <w:rFonts w:ascii="Times New Roman" w:hAnsi="Times New Roman"/>
            <w:b/>
          </w:rPr>
          <w:fldChar w:fldCharType="separate"/>
        </w:r>
        <w:r w:rsidR="007A4AA3">
          <w:rPr>
            <w:rFonts w:ascii="Times New Roman" w:hAnsi="Times New Roman"/>
            <w:b/>
            <w:noProof/>
          </w:rPr>
          <w:t>1</w:t>
        </w:r>
        <w:r w:rsidRPr="00371E46">
          <w:rPr>
            <w:rFonts w:ascii="Times New Roman" w:hAnsi="Times New Roman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F3E1" w14:textId="77777777" w:rsidR="00165ED5" w:rsidRDefault="00165ED5">
      <w:r>
        <w:separator/>
      </w:r>
    </w:p>
  </w:footnote>
  <w:footnote w:type="continuationSeparator" w:id="0">
    <w:p w14:paraId="35EF5020" w14:textId="77777777" w:rsidR="00165ED5" w:rsidRDefault="0016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F226" w14:textId="718A636C" w:rsidR="003800ED" w:rsidRDefault="003800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7C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844816" w14:textId="77777777" w:rsidR="003800ED" w:rsidRDefault="003800E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BE5C" w14:textId="68A5B17E" w:rsidR="000C194C" w:rsidRDefault="005145B3" w:rsidP="000C194C">
    <w:pPr>
      <w:pStyle w:val="Header"/>
      <w:jc w:val="right"/>
    </w:pPr>
    <w:sdt>
      <w:sdtPr>
        <w:id w:val="186525089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3D876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C194C" w:rsidRPr="000F6302">
      <w:rPr>
        <w:rFonts w:ascii="ShelleyAndante BT" w:hAnsi="ShelleyAndante BT"/>
        <w:noProof/>
        <w:lang w:val="en-US" w:eastAsia="en-US"/>
      </w:rPr>
      <w:drawing>
        <wp:inline distT="0" distB="0" distL="0" distR="0" wp14:anchorId="29BCD5A9" wp14:editId="4C5D6E50">
          <wp:extent cx="685800" cy="704850"/>
          <wp:effectExtent l="0" t="0" r="0" b="0"/>
          <wp:docPr id="1" name="Immagine 14157152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1" t="10373" r="31319" b="44034"/>
                  <a:stretch/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4EE486" w14:textId="77777777" w:rsidR="00100535" w:rsidRDefault="00100535" w:rsidP="000C194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AFEF" w14:textId="7729DD9D" w:rsidR="00B57C32" w:rsidRDefault="002708E9" w:rsidP="00B57C32">
    <w:pPr>
      <w:pStyle w:val="Header"/>
      <w:jc w:val="cen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E4AC15" wp14:editId="1A1650FD">
              <wp:simplePos x="0" y="0"/>
              <wp:positionH relativeFrom="margin">
                <wp:align>left</wp:align>
              </wp:positionH>
              <wp:positionV relativeFrom="paragraph">
                <wp:posOffset>-62865</wp:posOffset>
              </wp:positionV>
              <wp:extent cx="5724525" cy="783590"/>
              <wp:effectExtent l="0" t="0" r="28575" b="165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525" cy="78359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16871" w14:textId="565783BF" w:rsidR="002708E9" w:rsidRPr="002708E9" w:rsidRDefault="002708E9" w:rsidP="002708E9">
                          <w:pPr>
                            <w:jc w:val="both"/>
                            <w:rPr>
                              <w:color w:val="17365D" w:themeColor="text2" w:themeShade="BF"/>
                              <w:sz w:val="22"/>
                            </w:rPr>
                          </w:pPr>
                          <w:r w:rsidRPr="002708E9">
                            <w:rPr>
                              <w:rFonts w:ascii="Calibri" w:hAnsi="Calibri" w:cs="Calibri"/>
                              <w:color w:val="17365D" w:themeColor="text2" w:themeShade="BF"/>
                              <w:sz w:val="22"/>
                            </w:rPr>
                            <w:t xml:space="preserve">Il presente documento è da intendersi come semplice bozza messa a disposizione per una preventiva consultazione. Il proponente </w:t>
                          </w:r>
                          <w:r w:rsidRPr="002708E9">
                            <w:rPr>
                              <w:rFonts w:ascii="Calibri" w:hAnsi="Calibri" w:cs="Calibri"/>
                              <w:b/>
                              <w:color w:val="17365D" w:themeColor="text2" w:themeShade="BF"/>
                              <w:sz w:val="22"/>
                              <w:u w:val="single"/>
                            </w:rPr>
                            <w:t>non dovrà includere il contratto firmato nella documentazione da presentare</w:t>
                          </w:r>
                          <w:r w:rsidRPr="002708E9">
                            <w:rPr>
                              <w:rFonts w:ascii="Calibri" w:hAnsi="Calibri" w:cs="Calibri"/>
                              <w:color w:val="17365D" w:themeColor="text2" w:themeShade="BF"/>
                              <w:sz w:val="22"/>
                            </w:rPr>
                            <w:t>, ma attendere che l’Ambasciata valuti la proposta e trasmetta al proponente, in caso di esito positivo, il contratto definitivo per la controfirm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4AC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95pt;width:450.75pt;height:61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" fillcolor="#c6d9f1 [671]" strokecolor="#17365d [2415]">
              <v:textbox>
                <w:txbxContent>
                  <w:p w14:paraId="1F916871" w14:textId="565783BF" w:rsidR="002708E9" w:rsidRPr="002708E9" w:rsidRDefault="002708E9" w:rsidP="002708E9">
                    <w:pPr>
                      <w:jc w:val="both"/>
                      <w:rPr>
                        <w:color w:val="17365D" w:themeColor="text2" w:themeShade="BF"/>
                        <w:sz w:val="22"/>
                      </w:rPr>
                    </w:pPr>
                    <w:r w:rsidRPr="002708E9">
                      <w:rPr>
                        <w:rFonts w:ascii="Calibri" w:hAnsi="Calibri" w:cs="Calibri"/>
                        <w:color w:val="17365D" w:themeColor="text2" w:themeShade="BF"/>
                        <w:sz w:val="22"/>
                      </w:rPr>
                      <w:t xml:space="preserve">Il presente documento è da intendersi come semplice bozza messa a disposizione per una preventiva consultazione. Il proponente </w:t>
                    </w:r>
                    <w:r w:rsidRPr="002708E9">
                      <w:rPr>
                        <w:rFonts w:ascii="Calibri" w:hAnsi="Calibri" w:cs="Calibri"/>
                        <w:b/>
                        <w:color w:val="17365D" w:themeColor="text2" w:themeShade="BF"/>
                        <w:sz w:val="22"/>
                        <w:u w:val="single"/>
                      </w:rPr>
                      <w:t>non dovrà includere il contratto firmato nella documentazione da presentare</w:t>
                    </w:r>
                    <w:r w:rsidRPr="002708E9">
                      <w:rPr>
                        <w:rFonts w:ascii="Calibri" w:hAnsi="Calibri" w:cs="Calibri"/>
                        <w:color w:val="17365D" w:themeColor="text2" w:themeShade="BF"/>
                        <w:sz w:val="22"/>
                      </w:rPr>
                      <w:t>, ma attendere che l’Ambasciata valuti la proposta e trasmetta al proponente, in caso di esito positivo, il contratto definitivo per la controfirma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145B3">
      <w:rPr>
        <w:noProof/>
        <w:lang w:val="en-US" w:eastAsia="en-US"/>
      </w:rPr>
      <w:pict w14:anchorId="03D876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32.55pt;margin-top:161.3pt;width:412.4pt;height:247.45pt;rotation:315;z-index:-251654144;mso-position-horizontal-relative:margin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B57C32" w:rsidRPr="000F6302">
      <w:rPr>
        <w:rFonts w:ascii="ShelleyAndante BT" w:hAnsi="ShelleyAndante BT"/>
        <w:noProof/>
        <w:lang w:val="en-US" w:eastAsia="en-US"/>
      </w:rPr>
      <w:drawing>
        <wp:inline distT="0" distB="0" distL="0" distR="0" wp14:anchorId="04A9BD42" wp14:editId="5CD8F092">
          <wp:extent cx="1638300" cy="1162050"/>
          <wp:effectExtent l="0" t="0" r="0" b="0"/>
          <wp:docPr id="1534649271" name="Immagine 1534649271" descr="Immagine che contiene schermata, testo, logo, cerchi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174300" name="Immagine 1626174300" descr="Immagine che contiene schermata, testo, logo, cerchio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73" b="15692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63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4534F8"/>
    <w:multiLevelType w:val="hybridMultilevel"/>
    <w:tmpl w:val="0A166BE6"/>
    <w:lvl w:ilvl="0" w:tplc="EEC82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2A51"/>
    <w:multiLevelType w:val="hybridMultilevel"/>
    <w:tmpl w:val="4A34FD0C"/>
    <w:lvl w:ilvl="0" w:tplc="B76E82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046C"/>
    <w:multiLevelType w:val="hybridMultilevel"/>
    <w:tmpl w:val="055014A8"/>
    <w:lvl w:ilvl="0" w:tplc="EB30366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86B8E"/>
    <w:multiLevelType w:val="hybridMultilevel"/>
    <w:tmpl w:val="DBB8A03A"/>
    <w:lvl w:ilvl="0" w:tplc="EB30366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3067"/>
    <w:multiLevelType w:val="multilevel"/>
    <w:tmpl w:val="0A166B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2CA1"/>
    <w:multiLevelType w:val="hybridMultilevel"/>
    <w:tmpl w:val="C7A4932C"/>
    <w:lvl w:ilvl="0" w:tplc="7ADCB4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55AC1"/>
    <w:multiLevelType w:val="hybridMultilevel"/>
    <w:tmpl w:val="E8E892A0"/>
    <w:lvl w:ilvl="0" w:tplc="0FE414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A56A2"/>
    <w:multiLevelType w:val="multilevel"/>
    <w:tmpl w:val="61CC6F18"/>
    <w:lvl w:ilvl="0">
      <w:start w:val="1"/>
      <w:numFmt w:val="decimal"/>
      <w:suff w:val="space"/>
      <w:lvlText w:val="Art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7B617F"/>
    <w:multiLevelType w:val="multilevel"/>
    <w:tmpl w:val="D73810D2"/>
    <w:lvl w:ilvl="0">
      <w:start w:val="1"/>
      <w:numFmt w:val="decimal"/>
      <w:suff w:val="space"/>
      <w:lvlText w:val="Art.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7E64A2"/>
    <w:multiLevelType w:val="hybridMultilevel"/>
    <w:tmpl w:val="D744F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816E0"/>
    <w:multiLevelType w:val="multilevel"/>
    <w:tmpl w:val="AB94E9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30F35"/>
    <w:multiLevelType w:val="hybridMultilevel"/>
    <w:tmpl w:val="AB94E938"/>
    <w:lvl w:ilvl="0" w:tplc="70DE7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12CD4"/>
    <w:multiLevelType w:val="singleLevel"/>
    <w:tmpl w:val="EB4C86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49535386">
    <w:abstractNumId w:val="13"/>
  </w:num>
  <w:num w:numId="2" w16cid:durableId="153763059">
    <w:abstractNumId w:val="6"/>
  </w:num>
  <w:num w:numId="3" w16cid:durableId="1748722455">
    <w:abstractNumId w:val="1"/>
  </w:num>
  <w:num w:numId="4" w16cid:durableId="836723682">
    <w:abstractNumId w:val="12"/>
  </w:num>
  <w:num w:numId="5" w16cid:durableId="815412501">
    <w:abstractNumId w:val="11"/>
  </w:num>
  <w:num w:numId="6" w16cid:durableId="171385402">
    <w:abstractNumId w:val="7"/>
  </w:num>
  <w:num w:numId="7" w16cid:durableId="163666508">
    <w:abstractNumId w:val="5"/>
  </w:num>
  <w:num w:numId="8" w16cid:durableId="147795893">
    <w:abstractNumId w:val="2"/>
  </w:num>
  <w:num w:numId="9" w16cid:durableId="1734962145">
    <w:abstractNumId w:val="10"/>
  </w:num>
  <w:num w:numId="10" w16cid:durableId="267083588">
    <w:abstractNumId w:val="3"/>
  </w:num>
  <w:num w:numId="11" w16cid:durableId="880560464">
    <w:abstractNumId w:val="4"/>
  </w:num>
  <w:num w:numId="12" w16cid:durableId="1170873884">
    <w:abstractNumId w:val="0"/>
  </w:num>
  <w:num w:numId="13" w16cid:durableId="1075543195">
    <w:abstractNumId w:val="9"/>
  </w:num>
  <w:num w:numId="14" w16cid:durableId="1913849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1D"/>
    <w:rsid w:val="0000080C"/>
    <w:rsid w:val="00000DA2"/>
    <w:rsid w:val="000024A8"/>
    <w:rsid w:val="00003662"/>
    <w:rsid w:val="00005B97"/>
    <w:rsid w:val="000064D5"/>
    <w:rsid w:val="00027A89"/>
    <w:rsid w:val="00027FF4"/>
    <w:rsid w:val="00034814"/>
    <w:rsid w:val="00047DA8"/>
    <w:rsid w:val="000517A3"/>
    <w:rsid w:val="000538D4"/>
    <w:rsid w:val="00062A8B"/>
    <w:rsid w:val="00074C31"/>
    <w:rsid w:val="00081411"/>
    <w:rsid w:val="000938AD"/>
    <w:rsid w:val="0009437B"/>
    <w:rsid w:val="00096D20"/>
    <w:rsid w:val="000A0F70"/>
    <w:rsid w:val="000A59D9"/>
    <w:rsid w:val="000A5F31"/>
    <w:rsid w:val="000A6738"/>
    <w:rsid w:val="000A6E56"/>
    <w:rsid w:val="000B3E67"/>
    <w:rsid w:val="000B4FBE"/>
    <w:rsid w:val="000C194C"/>
    <w:rsid w:val="000D4676"/>
    <w:rsid w:val="000D496E"/>
    <w:rsid w:val="000D5D77"/>
    <w:rsid w:val="000E51D6"/>
    <w:rsid w:val="000F0C51"/>
    <w:rsid w:val="000F524B"/>
    <w:rsid w:val="000F644E"/>
    <w:rsid w:val="00100535"/>
    <w:rsid w:val="00101969"/>
    <w:rsid w:val="00105A28"/>
    <w:rsid w:val="00106042"/>
    <w:rsid w:val="00111664"/>
    <w:rsid w:val="00115EE6"/>
    <w:rsid w:val="00121AD5"/>
    <w:rsid w:val="001324D2"/>
    <w:rsid w:val="00133578"/>
    <w:rsid w:val="00133B5A"/>
    <w:rsid w:val="00136783"/>
    <w:rsid w:val="00140A78"/>
    <w:rsid w:val="00140B5B"/>
    <w:rsid w:val="00147874"/>
    <w:rsid w:val="00154A90"/>
    <w:rsid w:val="00154D3A"/>
    <w:rsid w:val="00157A57"/>
    <w:rsid w:val="001610F3"/>
    <w:rsid w:val="0016535B"/>
    <w:rsid w:val="00165ED5"/>
    <w:rsid w:val="0017075D"/>
    <w:rsid w:val="001767B7"/>
    <w:rsid w:val="00182416"/>
    <w:rsid w:val="001A412A"/>
    <w:rsid w:val="001A572B"/>
    <w:rsid w:val="001C47F0"/>
    <w:rsid w:val="001D02F0"/>
    <w:rsid w:val="001D2A05"/>
    <w:rsid w:val="001D7BAC"/>
    <w:rsid w:val="001E359F"/>
    <w:rsid w:val="001E397B"/>
    <w:rsid w:val="001E6289"/>
    <w:rsid w:val="001F02D1"/>
    <w:rsid w:val="001F2036"/>
    <w:rsid w:val="001F253D"/>
    <w:rsid w:val="001F4FD3"/>
    <w:rsid w:val="001F5251"/>
    <w:rsid w:val="001F727D"/>
    <w:rsid w:val="00203C17"/>
    <w:rsid w:val="002048B9"/>
    <w:rsid w:val="002072ED"/>
    <w:rsid w:val="002118CC"/>
    <w:rsid w:val="00223784"/>
    <w:rsid w:val="002246AC"/>
    <w:rsid w:val="00230E31"/>
    <w:rsid w:val="00230ECF"/>
    <w:rsid w:val="00232D94"/>
    <w:rsid w:val="00232FF2"/>
    <w:rsid w:val="0023542A"/>
    <w:rsid w:val="00236A96"/>
    <w:rsid w:val="00240796"/>
    <w:rsid w:val="0024383F"/>
    <w:rsid w:val="00246255"/>
    <w:rsid w:val="00254034"/>
    <w:rsid w:val="00261A2B"/>
    <w:rsid w:val="00266E25"/>
    <w:rsid w:val="002708E9"/>
    <w:rsid w:val="00276094"/>
    <w:rsid w:val="0028531B"/>
    <w:rsid w:val="002A6349"/>
    <w:rsid w:val="002B1D54"/>
    <w:rsid w:val="002B2FDA"/>
    <w:rsid w:val="002C5EE2"/>
    <w:rsid w:val="002D70C3"/>
    <w:rsid w:val="002D7744"/>
    <w:rsid w:val="002E26C2"/>
    <w:rsid w:val="002E2DF0"/>
    <w:rsid w:val="002E33DD"/>
    <w:rsid w:val="002F104B"/>
    <w:rsid w:val="002F188A"/>
    <w:rsid w:val="002F642A"/>
    <w:rsid w:val="00305B44"/>
    <w:rsid w:val="00305C97"/>
    <w:rsid w:val="0031027A"/>
    <w:rsid w:val="00331323"/>
    <w:rsid w:val="003322E9"/>
    <w:rsid w:val="003364A4"/>
    <w:rsid w:val="003415D2"/>
    <w:rsid w:val="00343162"/>
    <w:rsid w:val="00344874"/>
    <w:rsid w:val="0034696E"/>
    <w:rsid w:val="003549C9"/>
    <w:rsid w:val="00355585"/>
    <w:rsid w:val="00356644"/>
    <w:rsid w:val="00363DB7"/>
    <w:rsid w:val="00364368"/>
    <w:rsid w:val="00371D5D"/>
    <w:rsid w:val="00371E46"/>
    <w:rsid w:val="00377973"/>
    <w:rsid w:val="003800ED"/>
    <w:rsid w:val="003815DC"/>
    <w:rsid w:val="00384AF1"/>
    <w:rsid w:val="0039435B"/>
    <w:rsid w:val="00394D61"/>
    <w:rsid w:val="003979FE"/>
    <w:rsid w:val="003A2D53"/>
    <w:rsid w:val="003A33BF"/>
    <w:rsid w:val="003A6F88"/>
    <w:rsid w:val="003B0B82"/>
    <w:rsid w:val="003B5CE5"/>
    <w:rsid w:val="003C21C5"/>
    <w:rsid w:val="003C2C6F"/>
    <w:rsid w:val="003C35C2"/>
    <w:rsid w:val="003C5A23"/>
    <w:rsid w:val="003D1FDF"/>
    <w:rsid w:val="003D2D88"/>
    <w:rsid w:val="003E6DE3"/>
    <w:rsid w:val="003F257E"/>
    <w:rsid w:val="00400F99"/>
    <w:rsid w:val="004223FC"/>
    <w:rsid w:val="00424C3F"/>
    <w:rsid w:val="00425492"/>
    <w:rsid w:val="004318E1"/>
    <w:rsid w:val="00433F69"/>
    <w:rsid w:val="00437752"/>
    <w:rsid w:val="00454D93"/>
    <w:rsid w:val="00462406"/>
    <w:rsid w:val="00476671"/>
    <w:rsid w:val="00484280"/>
    <w:rsid w:val="0048577C"/>
    <w:rsid w:val="00493713"/>
    <w:rsid w:val="00495688"/>
    <w:rsid w:val="004A4C2E"/>
    <w:rsid w:val="004A7EDA"/>
    <w:rsid w:val="004B3470"/>
    <w:rsid w:val="004B5C79"/>
    <w:rsid w:val="004C1CDE"/>
    <w:rsid w:val="004C7B8E"/>
    <w:rsid w:val="004D1BA5"/>
    <w:rsid w:val="004D2C0F"/>
    <w:rsid w:val="004E180B"/>
    <w:rsid w:val="004E2D40"/>
    <w:rsid w:val="004E692F"/>
    <w:rsid w:val="004F1BED"/>
    <w:rsid w:val="004F4EAA"/>
    <w:rsid w:val="00506AA0"/>
    <w:rsid w:val="00510432"/>
    <w:rsid w:val="00510C6A"/>
    <w:rsid w:val="00513ADD"/>
    <w:rsid w:val="005145B3"/>
    <w:rsid w:val="0051591B"/>
    <w:rsid w:val="00516B56"/>
    <w:rsid w:val="005242E5"/>
    <w:rsid w:val="0052519F"/>
    <w:rsid w:val="005358C6"/>
    <w:rsid w:val="00537FF7"/>
    <w:rsid w:val="005423EF"/>
    <w:rsid w:val="00545380"/>
    <w:rsid w:val="005524AC"/>
    <w:rsid w:val="0055733B"/>
    <w:rsid w:val="0055742B"/>
    <w:rsid w:val="00560A24"/>
    <w:rsid w:val="00571DF4"/>
    <w:rsid w:val="00573F81"/>
    <w:rsid w:val="00575B5A"/>
    <w:rsid w:val="0058678E"/>
    <w:rsid w:val="00593553"/>
    <w:rsid w:val="005A1A93"/>
    <w:rsid w:val="005A7F31"/>
    <w:rsid w:val="005B2CDF"/>
    <w:rsid w:val="005B39BB"/>
    <w:rsid w:val="005B51C2"/>
    <w:rsid w:val="005D1825"/>
    <w:rsid w:val="005D1EE4"/>
    <w:rsid w:val="005D4835"/>
    <w:rsid w:val="005D4C53"/>
    <w:rsid w:val="005E174B"/>
    <w:rsid w:val="005E3E07"/>
    <w:rsid w:val="005E48B4"/>
    <w:rsid w:val="005F10DA"/>
    <w:rsid w:val="005F478F"/>
    <w:rsid w:val="00604896"/>
    <w:rsid w:val="00613A6C"/>
    <w:rsid w:val="006220FC"/>
    <w:rsid w:val="00631AB1"/>
    <w:rsid w:val="00631FAA"/>
    <w:rsid w:val="0063687E"/>
    <w:rsid w:val="00640B13"/>
    <w:rsid w:val="00644C9F"/>
    <w:rsid w:val="0064725D"/>
    <w:rsid w:val="006504C8"/>
    <w:rsid w:val="006510B0"/>
    <w:rsid w:val="00670954"/>
    <w:rsid w:val="00674494"/>
    <w:rsid w:val="0068790E"/>
    <w:rsid w:val="00690B00"/>
    <w:rsid w:val="006959E9"/>
    <w:rsid w:val="006A6BBD"/>
    <w:rsid w:val="006B251B"/>
    <w:rsid w:val="006B4099"/>
    <w:rsid w:val="006B5705"/>
    <w:rsid w:val="006B7BBD"/>
    <w:rsid w:val="006C1BA6"/>
    <w:rsid w:val="006C36D6"/>
    <w:rsid w:val="006C7DDE"/>
    <w:rsid w:val="006D1E46"/>
    <w:rsid w:val="006D3E2C"/>
    <w:rsid w:val="006E0C3F"/>
    <w:rsid w:val="006E5989"/>
    <w:rsid w:val="006E647A"/>
    <w:rsid w:val="006F0283"/>
    <w:rsid w:val="006F3318"/>
    <w:rsid w:val="006F6AC2"/>
    <w:rsid w:val="00700605"/>
    <w:rsid w:val="00703AE9"/>
    <w:rsid w:val="00704855"/>
    <w:rsid w:val="00705E33"/>
    <w:rsid w:val="00705F3B"/>
    <w:rsid w:val="0070627B"/>
    <w:rsid w:val="0070793E"/>
    <w:rsid w:val="007118A4"/>
    <w:rsid w:val="00716855"/>
    <w:rsid w:val="00724555"/>
    <w:rsid w:val="00725AA1"/>
    <w:rsid w:val="00732E12"/>
    <w:rsid w:val="007364E1"/>
    <w:rsid w:val="00740B29"/>
    <w:rsid w:val="00747E7B"/>
    <w:rsid w:val="00762CB0"/>
    <w:rsid w:val="00770FB9"/>
    <w:rsid w:val="007712C9"/>
    <w:rsid w:val="00782CFB"/>
    <w:rsid w:val="00785748"/>
    <w:rsid w:val="00786F22"/>
    <w:rsid w:val="0078773F"/>
    <w:rsid w:val="007940F4"/>
    <w:rsid w:val="007A4AA3"/>
    <w:rsid w:val="007A6AEF"/>
    <w:rsid w:val="007B0379"/>
    <w:rsid w:val="007B70D9"/>
    <w:rsid w:val="007C140E"/>
    <w:rsid w:val="007C2211"/>
    <w:rsid w:val="007C23B8"/>
    <w:rsid w:val="007D1A6E"/>
    <w:rsid w:val="007D780E"/>
    <w:rsid w:val="007E44D9"/>
    <w:rsid w:val="007E77E8"/>
    <w:rsid w:val="007F2B0E"/>
    <w:rsid w:val="007F2C96"/>
    <w:rsid w:val="007F3D9A"/>
    <w:rsid w:val="00801A1C"/>
    <w:rsid w:val="00802A74"/>
    <w:rsid w:val="0081031F"/>
    <w:rsid w:val="00810F60"/>
    <w:rsid w:val="008111B5"/>
    <w:rsid w:val="008123F6"/>
    <w:rsid w:val="00814310"/>
    <w:rsid w:val="00816A9A"/>
    <w:rsid w:val="00821602"/>
    <w:rsid w:val="00821C41"/>
    <w:rsid w:val="008270A6"/>
    <w:rsid w:val="00837C5C"/>
    <w:rsid w:val="00840029"/>
    <w:rsid w:val="008438D5"/>
    <w:rsid w:val="008627B8"/>
    <w:rsid w:val="00863A93"/>
    <w:rsid w:val="00864AE3"/>
    <w:rsid w:val="00866AE4"/>
    <w:rsid w:val="008754BD"/>
    <w:rsid w:val="0087697C"/>
    <w:rsid w:val="008835A9"/>
    <w:rsid w:val="008854DF"/>
    <w:rsid w:val="00887F3A"/>
    <w:rsid w:val="00894CAE"/>
    <w:rsid w:val="008956F1"/>
    <w:rsid w:val="00895758"/>
    <w:rsid w:val="008964B6"/>
    <w:rsid w:val="0089697F"/>
    <w:rsid w:val="008A03E2"/>
    <w:rsid w:val="008A3624"/>
    <w:rsid w:val="008A47F6"/>
    <w:rsid w:val="008B015F"/>
    <w:rsid w:val="008B0245"/>
    <w:rsid w:val="008C122B"/>
    <w:rsid w:val="008C22D3"/>
    <w:rsid w:val="008C57C8"/>
    <w:rsid w:val="008D2073"/>
    <w:rsid w:val="008D3D9D"/>
    <w:rsid w:val="008E075F"/>
    <w:rsid w:val="008F6D70"/>
    <w:rsid w:val="00901BE5"/>
    <w:rsid w:val="0090218C"/>
    <w:rsid w:val="00910E18"/>
    <w:rsid w:val="009143B8"/>
    <w:rsid w:val="00920D82"/>
    <w:rsid w:val="009223C2"/>
    <w:rsid w:val="00922558"/>
    <w:rsid w:val="0094045F"/>
    <w:rsid w:val="0094313F"/>
    <w:rsid w:val="009447AC"/>
    <w:rsid w:val="00945D31"/>
    <w:rsid w:val="00946C9B"/>
    <w:rsid w:val="0095323C"/>
    <w:rsid w:val="00955758"/>
    <w:rsid w:val="0095654D"/>
    <w:rsid w:val="00956CBB"/>
    <w:rsid w:val="0096260F"/>
    <w:rsid w:val="00970914"/>
    <w:rsid w:val="00972B32"/>
    <w:rsid w:val="009836D3"/>
    <w:rsid w:val="0099291F"/>
    <w:rsid w:val="00994DDA"/>
    <w:rsid w:val="009977DA"/>
    <w:rsid w:val="009A0557"/>
    <w:rsid w:val="009A292A"/>
    <w:rsid w:val="009A5EE9"/>
    <w:rsid w:val="009B22F7"/>
    <w:rsid w:val="009B2F75"/>
    <w:rsid w:val="009B48BE"/>
    <w:rsid w:val="009B4D21"/>
    <w:rsid w:val="009B72FE"/>
    <w:rsid w:val="009C02C6"/>
    <w:rsid w:val="009C6497"/>
    <w:rsid w:val="009C68C8"/>
    <w:rsid w:val="009D4FE8"/>
    <w:rsid w:val="009D649D"/>
    <w:rsid w:val="009E38DD"/>
    <w:rsid w:val="009E4D79"/>
    <w:rsid w:val="009E5C29"/>
    <w:rsid w:val="009F068B"/>
    <w:rsid w:val="009F4228"/>
    <w:rsid w:val="00A00D0B"/>
    <w:rsid w:val="00A07D68"/>
    <w:rsid w:val="00A10D88"/>
    <w:rsid w:val="00A17DBE"/>
    <w:rsid w:val="00A21C32"/>
    <w:rsid w:val="00A2371D"/>
    <w:rsid w:val="00A25BA1"/>
    <w:rsid w:val="00A3348C"/>
    <w:rsid w:val="00A4096A"/>
    <w:rsid w:val="00A40D64"/>
    <w:rsid w:val="00A45F31"/>
    <w:rsid w:val="00A4712E"/>
    <w:rsid w:val="00A54105"/>
    <w:rsid w:val="00A71B11"/>
    <w:rsid w:val="00A72A3B"/>
    <w:rsid w:val="00A768EC"/>
    <w:rsid w:val="00A841D9"/>
    <w:rsid w:val="00A853E1"/>
    <w:rsid w:val="00A923CC"/>
    <w:rsid w:val="00A9273C"/>
    <w:rsid w:val="00A93407"/>
    <w:rsid w:val="00A943B1"/>
    <w:rsid w:val="00A95AED"/>
    <w:rsid w:val="00AA4609"/>
    <w:rsid w:val="00AA686A"/>
    <w:rsid w:val="00AB185D"/>
    <w:rsid w:val="00AB3FE8"/>
    <w:rsid w:val="00AC0246"/>
    <w:rsid w:val="00AC148B"/>
    <w:rsid w:val="00AC7730"/>
    <w:rsid w:val="00AD539F"/>
    <w:rsid w:val="00AD75A5"/>
    <w:rsid w:val="00AE1277"/>
    <w:rsid w:val="00AE177F"/>
    <w:rsid w:val="00AE255A"/>
    <w:rsid w:val="00AE471D"/>
    <w:rsid w:val="00AF02A6"/>
    <w:rsid w:val="00AF469B"/>
    <w:rsid w:val="00AF53DB"/>
    <w:rsid w:val="00AF741A"/>
    <w:rsid w:val="00AF7D89"/>
    <w:rsid w:val="00B059D9"/>
    <w:rsid w:val="00B07FBF"/>
    <w:rsid w:val="00B14745"/>
    <w:rsid w:val="00B217E1"/>
    <w:rsid w:val="00B33CBE"/>
    <w:rsid w:val="00B36D9A"/>
    <w:rsid w:val="00B506F4"/>
    <w:rsid w:val="00B55871"/>
    <w:rsid w:val="00B57C32"/>
    <w:rsid w:val="00B6381B"/>
    <w:rsid w:val="00B65117"/>
    <w:rsid w:val="00B71440"/>
    <w:rsid w:val="00B71835"/>
    <w:rsid w:val="00B75416"/>
    <w:rsid w:val="00B94AE0"/>
    <w:rsid w:val="00B94B6E"/>
    <w:rsid w:val="00B94F11"/>
    <w:rsid w:val="00BB1239"/>
    <w:rsid w:val="00BB4A16"/>
    <w:rsid w:val="00BB68FA"/>
    <w:rsid w:val="00BE4A75"/>
    <w:rsid w:val="00BE6F22"/>
    <w:rsid w:val="00BF114A"/>
    <w:rsid w:val="00BF5450"/>
    <w:rsid w:val="00BF5ED3"/>
    <w:rsid w:val="00BF7C60"/>
    <w:rsid w:val="00C035D7"/>
    <w:rsid w:val="00C042F7"/>
    <w:rsid w:val="00C158E0"/>
    <w:rsid w:val="00C2048E"/>
    <w:rsid w:val="00C26032"/>
    <w:rsid w:val="00C30C59"/>
    <w:rsid w:val="00C328E6"/>
    <w:rsid w:val="00C35176"/>
    <w:rsid w:val="00C351D1"/>
    <w:rsid w:val="00C40620"/>
    <w:rsid w:val="00C426C9"/>
    <w:rsid w:val="00C4357D"/>
    <w:rsid w:val="00C44066"/>
    <w:rsid w:val="00C638A7"/>
    <w:rsid w:val="00C63A68"/>
    <w:rsid w:val="00C7064F"/>
    <w:rsid w:val="00C71FF4"/>
    <w:rsid w:val="00C747E6"/>
    <w:rsid w:val="00C7613B"/>
    <w:rsid w:val="00C84635"/>
    <w:rsid w:val="00C9336C"/>
    <w:rsid w:val="00C93629"/>
    <w:rsid w:val="00C94742"/>
    <w:rsid w:val="00C97C56"/>
    <w:rsid w:val="00CA4BE7"/>
    <w:rsid w:val="00CA4EF7"/>
    <w:rsid w:val="00CB07AA"/>
    <w:rsid w:val="00CB1131"/>
    <w:rsid w:val="00CB1723"/>
    <w:rsid w:val="00CB30C7"/>
    <w:rsid w:val="00CB70E2"/>
    <w:rsid w:val="00CC1CBF"/>
    <w:rsid w:val="00CC226F"/>
    <w:rsid w:val="00CC5148"/>
    <w:rsid w:val="00CC6DF5"/>
    <w:rsid w:val="00CD342A"/>
    <w:rsid w:val="00CD641B"/>
    <w:rsid w:val="00CF29E3"/>
    <w:rsid w:val="00CF3626"/>
    <w:rsid w:val="00CF3FC6"/>
    <w:rsid w:val="00CF744B"/>
    <w:rsid w:val="00D073CA"/>
    <w:rsid w:val="00D12A20"/>
    <w:rsid w:val="00D14EED"/>
    <w:rsid w:val="00D231AB"/>
    <w:rsid w:val="00D24DBA"/>
    <w:rsid w:val="00D25015"/>
    <w:rsid w:val="00D31F93"/>
    <w:rsid w:val="00D3432F"/>
    <w:rsid w:val="00D408DF"/>
    <w:rsid w:val="00D500F0"/>
    <w:rsid w:val="00D5706F"/>
    <w:rsid w:val="00D65270"/>
    <w:rsid w:val="00D65C63"/>
    <w:rsid w:val="00D72FAE"/>
    <w:rsid w:val="00D77A6B"/>
    <w:rsid w:val="00D84BC3"/>
    <w:rsid w:val="00D872CD"/>
    <w:rsid w:val="00DA0FE8"/>
    <w:rsid w:val="00DA6163"/>
    <w:rsid w:val="00DA7C94"/>
    <w:rsid w:val="00DB122F"/>
    <w:rsid w:val="00DB293C"/>
    <w:rsid w:val="00DB3EF1"/>
    <w:rsid w:val="00DC1655"/>
    <w:rsid w:val="00DC1E28"/>
    <w:rsid w:val="00DC2835"/>
    <w:rsid w:val="00DC5411"/>
    <w:rsid w:val="00DC758B"/>
    <w:rsid w:val="00DD6EFF"/>
    <w:rsid w:val="00DE38F8"/>
    <w:rsid w:val="00DE4D0C"/>
    <w:rsid w:val="00DE6EBF"/>
    <w:rsid w:val="00DE6FDE"/>
    <w:rsid w:val="00DF0EE8"/>
    <w:rsid w:val="00DF319E"/>
    <w:rsid w:val="00DF3678"/>
    <w:rsid w:val="00E00003"/>
    <w:rsid w:val="00E04C11"/>
    <w:rsid w:val="00E0674F"/>
    <w:rsid w:val="00E10C23"/>
    <w:rsid w:val="00E15075"/>
    <w:rsid w:val="00E24F38"/>
    <w:rsid w:val="00E25A51"/>
    <w:rsid w:val="00E355E9"/>
    <w:rsid w:val="00E47A6B"/>
    <w:rsid w:val="00E50485"/>
    <w:rsid w:val="00E519BC"/>
    <w:rsid w:val="00E5310A"/>
    <w:rsid w:val="00E6209B"/>
    <w:rsid w:val="00E644F5"/>
    <w:rsid w:val="00E70511"/>
    <w:rsid w:val="00E709EA"/>
    <w:rsid w:val="00E7397F"/>
    <w:rsid w:val="00E74D8F"/>
    <w:rsid w:val="00E75BCC"/>
    <w:rsid w:val="00E848A7"/>
    <w:rsid w:val="00E87E11"/>
    <w:rsid w:val="00E93D8E"/>
    <w:rsid w:val="00E93D9C"/>
    <w:rsid w:val="00EB3045"/>
    <w:rsid w:val="00EB7547"/>
    <w:rsid w:val="00EB7CCA"/>
    <w:rsid w:val="00EC2BDE"/>
    <w:rsid w:val="00ED0A0D"/>
    <w:rsid w:val="00ED1B14"/>
    <w:rsid w:val="00ED252B"/>
    <w:rsid w:val="00EE0158"/>
    <w:rsid w:val="00EE0974"/>
    <w:rsid w:val="00EE7565"/>
    <w:rsid w:val="00EF3A6D"/>
    <w:rsid w:val="00F004FC"/>
    <w:rsid w:val="00F00831"/>
    <w:rsid w:val="00F010D7"/>
    <w:rsid w:val="00F026D8"/>
    <w:rsid w:val="00F02B35"/>
    <w:rsid w:val="00F040D3"/>
    <w:rsid w:val="00F0575E"/>
    <w:rsid w:val="00F0688F"/>
    <w:rsid w:val="00F1015F"/>
    <w:rsid w:val="00F104FC"/>
    <w:rsid w:val="00F11ED7"/>
    <w:rsid w:val="00F164C5"/>
    <w:rsid w:val="00F26943"/>
    <w:rsid w:val="00F3395B"/>
    <w:rsid w:val="00F41373"/>
    <w:rsid w:val="00F44ECF"/>
    <w:rsid w:val="00F46706"/>
    <w:rsid w:val="00F5042F"/>
    <w:rsid w:val="00F57A70"/>
    <w:rsid w:val="00F6306D"/>
    <w:rsid w:val="00F72517"/>
    <w:rsid w:val="00F7541D"/>
    <w:rsid w:val="00F82150"/>
    <w:rsid w:val="00F82BE2"/>
    <w:rsid w:val="00F85FB2"/>
    <w:rsid w:val="00F86215"/>
    <w:rsid w:val="00F93B22"/>
    <w:rsid w:val="00F978D5"/>
    <w:rsid w:val="00FA6D60"/>
    <w:rsid w:val="00FA7A62"/>
    <w:rsid w:val="00FC03AC"/>
    <w:rsid w:val="00FC3203"/>
    <w:rsid w:val="00FD6692"/>
    <w:rsid w:val="00FE0F20"/>
    <w:rsid w:val="00FE274F"/>
    <w:rsid w:val="00FE6C30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EF0D1"/>
  <w15:docId w15:val="{82F9ED48-6701-44A4-BC6E-30D79635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pacing w:line="500" w:lineRule="exact"/>
      <w:jc w:val="center"/>
    </w:pPr>
    <w:rPr>
      <w:rFonts w:ascii="OrigGaramond SWC" w:hAnsi="OrigGaramond SWC"/>
      <w:b/>
      <w:szCs w:val="20"/>
    </w:rPr>
  </w:style>
  <w:style w:type="paragraph" w:styleId="BodyText">
    <w:name w:val="Body Text"/>
    <w:basedOn w:val="Normal"/>
    <w:pPr>
      <w:jc w:val="both"/>
    </w:pPr>
    <w:rPr>
      <w:rFonts w:ascii="Arial" w:hAnsi="Arial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819"/>
        <w:tab w:val="right" w:pos="9638"/>
      </w:tabs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  <w:rPr>
      <w:rFonts w:ascii="Arial" w:hAnsi="Arial"/>
      <w:szCs w:val="20"/>
    </w:rPr>
  </w:style>
  <w:style w:type="paragraph" w:styleId="BodyText2">
    <w:name w:val="Body Text 2"/>
    <w:basedOn w:val="Normal"/>
    <w:pPr>
      <w:widowControl w:val="0"/>
      <w:spacing w:line="500" w:lineRule="exact"/>
      <w:jc w:val="both"/>
    </w:pPr>
    <w:rPr>
      <w:b/>
    </w:rPr>
  </w:style>
  <w:style w:type="paragraph" w:styleId="BalloonText">
    <w:name w:val="Balloon Text"/>
    <w:basedOn w:val="Normal"/>
    <w:link w:val="BalloonTextChar"/>
    <w:rsid w:val="006A6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BBD"/>
    <w:rPr>
      <w:rFonts w:ascii="Tahoma" w:hAnsi="Tahoma" w:cs="Tahoma"/>
      <w:sz w:val="16"/>
      <w:szCs w:val="16"/>
      <w:lang w:val="it-IT" w:eastAsia="it-IT"/>
    </w:rPr>
  </w:style>
  <w:style w:type="paragraph" w:styleId="ListParagraph">
    <w:name w:val="List Paragraph"/>
    <w:basedOn w:val="Normal"/>
    <w:uiPriority w:val="34"/>
    <w:qFormat/>
    <w:rsid w:val="00B57C32"/>
    <w:pPr>
      <w:ind w:left="720"/>
      <w:contextualSpacing/>
    </w:pPr>
  </w:style>
  <w:style w:type="table" w:styleId="TableGrid">
    <w:name w:val="Table Grid"/>
    <w:basedOn w:val="TableNormal"/>
    <w:rsid w:val="00EE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D1E46"/>
    <w:rPr>
      <w:rFonts w:ascii="Arial" w:hAnsi="Arial"/>
      <w:sz w:val="24"/>
      <w:lang w:val="it-IT" w:eastAsia="it-IT"/>
    </w:rPr>
  </w:style>
  <w:style w:type="character" w:styleId="CommentReference">
    <w:name w:val="annotation reference"/>
    <w:basedOn w:val="DefaultParagraphFont"/>
    <w:semiHidden/>
    <w:unhideWhenUsed/>
    <w:rsid w:val="008B01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0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015F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0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015F"/>
    <w:rPr>
      <w:b/>
      <w:bCs/>
      <w:lang w:val="it-IT" w:eastAsia="it-IT"/>
    </w:rPr>
  </w:style>
  <w:style w:type="paragraph" w:styleId="Revision">
    <w:name w:val="Revision"/>
    <w:hidden/>
    <w:uiPriority w:val="99"/>
    <w:semiHidden/>
    <w:rsid w:val="008D2073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82F6-DEBE-49EC-87C2-B185F351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68</Words>
  <Characters>7521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BASCIATA D'ITALIA A  BAGHDAD</vt:lpstr>
      <vt:lpstr>AMBASCIATA D'ITALIA A  BAGHDAD</vt:lpstr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CIATA D'ITALIA A  BAGHDAD</dc:title>
  <dc:creator>Cabeza</dc:creator>
  <cp:lastModifiedBy>katiuscia.lupo</cp:lastModifiedBy>
  <cp:revision>21</cp:revision>
  <cp:lastPrinted>2017-03-30T06:17:00Z</cp:lastPrinted>
  <dcterms:created xsi:type="dcterms:W3CDTF">2026-04-10T06:48:00Z</dcterms:created>
  <dcterms:modified xsi:type="dcterms:W3CDTF">2026-04-29T12:08:00Z</dcterms:modified>
</cp:coreProperties>
</file>